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C9" w:rsidRPr="009768C9" w:rsidRDefault="009768C9" w:rsidP="009768C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9768C9">
        <w:rPr>
          <w:rFonts w:ascii="Times New Roman" w:hAnsi="Times New Roman"/>
          <w:b/>
          <w:sz w:val="28"/>
        </w:rPr>
        <w:t>Источники знаний по истории Московской битвы</w:t>
      </w:r>
    </w:p>
    <w:p w:rsidR="00B94D6C" w:rsidRPr="009768C9" w:rsidRDefault="009768C9" w:rsidP="009768C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9768C9">
        <w:rPr>
          <w:rFonts w:ascii="Times New Roman" w:hAnsi="Times New Roman"/>
          <w:b/>
          <w:sz w:val="28"/>
        </w:rPr>
        <w:t>(30 сентября 1941</w:t>
      </w:r>
      <w:r w:rsidR="00B75F95">
        <w:rPr>
          <w:rFonts w:ascii="Times New Roman" w:hAnsi="Times New Roman"/>
          <w:b/>
          <w:sz w:val="28"/>
        </w:rPr>
        <w:t xml:space="preserve"> </w:t>
      </w:r>
      <w:r w:rsidRPr="009768C9">
        <w:rPr>
          <w:rFonts w:ascii="Times New Roman" w:hAnsi="Times New Roman"/>
          <w:b/>
          <w:sz w:val="28"/>
        </w:rPr>
        <w:t>г. – 20 апреля 1942</w:t>
      </w:r>
      <w:r w:rsidR="00B75F95">
        <w:rPr>
          <w:rFonts w:ascii="Times New Roman" w:hAnsi="Times New Roman"/>
          <w:b/>
          <w:sz w:val="28"/>
        </w:rPr>
        <w:t xml:space="preserve"> </w:t>
      </w:r>
      <w:r w:rsidRPr="009768C9">
        <w:rPr>
          <w:rFonts w:ascii="Times New Roman" w:hAnsi="Times New Roman"/>
          <w:b/>
          <w:sz w:val="28"/>
        </w:rPr>
        <w:t>г.)</w:t>
      </w:r>
    </w:p>
    <w:p w:rsidR="009768C9" w:rsidRPr="00120C78" w:rsidRDefault="00B75F95" w:rsidP="00B75F9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9768C9">
        <w:rPr>
          <w:rFonts w:ascii="Times New Roman" w:hAnsi="Times New Roman"/>
          <w:b/>
          <w:sz w:val="28"/>
        </w:rPr>
        <w:t>Рабочий лист</w:t>
      </w:r>
      <w:r>
        <w:rPr>
          <w:rFonts w:ascii="Times New Roman" w:hAnsi="Times New Roman"/>
          <w:b/>
          <w:sz w:val="28"/>
        </w:rPr>
        <w:t xml:space="preserve"> </w:t>
      </w:r>
      <w:r w:rsidR="009768C9">
        <w:rPr>
          <w:rFonts w:ascii="Times New Roman" w:hAnsi="Times New Roman"/>
          <w:b/>
          <w:sz w:val="28"/>
        </w:rPr>
        <w:t xml:space="preserve">для учителя с </w:t>
      </w:r>
      <w:r>
        <w:rPr>
          <w:rFonts w:ascii="Times New Roman" w:hAnsi="Times New Roman"/>
          <w:b/>
          <w:sz w:val="28"/>
        </w:rPr>
        <w:t xml:space="preserve">предполагаемыми </w:t>
      </w:r>
      <w:r w:rsidR="009768C9">
        <w:rPr>
          <w:rFonts w:ascii="Times New Roman" w:hAnsi="Times New Roman"/>
          <w:b/>
          <w:sz w:val="28"/>
        </w:rPr>
        <w:t>ответами</w:t>
      </w:r>
    </w:p>
    <w:p w:rsidR="009768C9" w:rsidRPr="001D6B20" w:rsidRDefault="009768C9" w:rsidP="009768C9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</w:rPr>
      </w:pPr>
    </w:p>
    <w:p w:rsidR="00B75F95" w:rsidRDefault="00B75F95" w:rsidP="00B75F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Предлагаем вам стать настоящими исследователями-историками в Государственном музее обороны Москвы, которые по крупицам соберут информацию в источниках, дошедших до наших дней. </w:t>
      </w:r>
    </w:p>
    <w:p w:rsidR="00B75F95" w:rsidRDefault="00B75F95" w:rsidP="00B75F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0"/>
        </w:rPr>
      </w:pPr>
    </w:p>
    <w:p w:rsidR="00B75F95" w:rsidRDefault="00B75F95" w:rsidP="00B75F95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 1.</w:t>
      </w:r>
      <w:r w:rsidRPr="007C59F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Вы находитесь в зале № 3. В центре представлена композиция – крыло самолета. </w:t>
      </w:r>
      <w:r w:rsidRPr="00EC6B73">
        <w:rPr>
          <w:rFonts w:ascii="Times New Roman" w:hAnsi="Times New Roman"/>
          <w:bCs/>
          <w:sz w:val="28"/>
        </w:rPr>
        <w:t xml:space="preserve">Изучите культурный слой </w:t>
      </w:r>
      <w:r>
        <w:rPr>
          <w:rFonts w:ascii="Times New Roman" w:hAnsi="Times New Roman"/>
          <w:bCs/>
          <w:sz w:val="28"/>
        </w:rPr>
        <w:t>возле него</w:t>
      </w:r>
      <w:r w:rsidRPr="00EC6B73">
        <w:rPr>
          <w:rFonts w:ascii="Times New Roman" w:hAnsi="Times New Roman"/>
          <w:bCs/>
          <w:sz w:val="28"/>
        </w:rPr>
        <w:t xml:space="preserve">. Что общего между всеми </w:t>
      </w:r>
      <w:r>
        <w:rPr>
          <w:rFonts w:ascii="Times New Roman" w:hAnsi="Times New Roman"/>
          <w:bCs/>
          <w:sz w:val="28"/>
        </w:rPr>
        <w:t>предметами</w:t>
      </w:r>
      <w:r w:rsidRPr="00EC6B73">
        <w:rPr>
          <w:rFonts w:ascii="Times New Roman" w:hAnsi="Times New Roman"/>
          <w:bCs/>
          <w:sz w:val="28"/>
        </w:rPr>
        <w:t>?</w:t>
      </w:r>
    </w:p>
    <w:p w:rsidR="009768C9" w:rsidRPr="009768C9" w:rsidRDefault="00B75F95" w:rsidP="00B75F95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50AD8">
        <w:rPr>
          <w:rFonts w:ascii="Times New Roman" w:hAnsi="Times New Roman"/>
          <w:sz w:val="28"/>
          <w:szCs w:val="28"/>
        </w:rPr>
        <w:t xml:space="preserve">Все части культурного слоя рассказывают нам о </w:t>
      </w:r>
      <w:r w:rsidR="009768C9" w:rsidRPr="009768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</w:t>
      </w:r>
    </w:p>
    <w:p w:rsidR="008633F7" w:rsidRPr="001D6B20" w:rsidRDefault="008633F7" w:rsidP="00EC6B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</w:p>
    <w:p w:rsidR="00060DAA" w:rsidRDefault="00060DAA" w:rsidP="00060DAA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B75F9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2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75F95" w:rsidRDefault="00B75F95" w:rsidP="00B75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стория? Выберите определение, которое вы считаете наиболее правильным.</w:t>
      </w:r>
    </w:p>
    <w:p w:rsidR="00B75F95" w:rsidRPr="00FE38A2" w:rsidRDefault="00B75F95" w:rsidP="00B75F95">
      <w:pPr>
        <w:pStyle w:val="a7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E38A2">
        <w:rPr>
          <w:rFonts w:ascii="Times New Roman" w:hAnsi="Times New Roman"/>
          <w:sz w:val="28"/>
          <w:szCs w:val="28"/>
        </w:rPr>
        <w:t>Слово «история» восходит к древнегреческому (</w:t>
      </w:r>
      <w:proofErr w:type="spellStart"/>
      <w:r w:rsidRPr="00FE38A2">
        <w:rPr>
          <w:rFonts w:ascii="Times New Roman" w:hAnsi="Times New Roman"/>
          <w:sz w:val="28"/>
          <w:szCs w:val="28"/>
        </w:rPr>
        <w:t>historia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), которое в свою очередь образовано от </w:t>
      </w:r>
      <w:proofErr w:type="spellStart"/>
      <w:r w:rsidRPr="00FE38A2">
        <w:rPr>
          <w:rFonts w:ascii="Times New Roman" w:hAnsi="Times New Roman"/>
          <w:sz w:val="28"/>
          <w:szCs w:val="28"/>
        </w:rPr>
        <w:t>праиндоевропейского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38A2">
        <w:rPr>
          <w:rFonts w:ascii="Times New Roman" w:hAnsi="Times New Roman"/>
          <w:sz w:val="28"/>
          <w:szCs w:val="28"/>
        </w:rPr>
        <w:t>wid-tor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-, где корень </w:t>
      </w:r>
      <w:proofErr w:type="spellStart"/>
      <w:r w:rsidRPr="00FE38A2">
        <w:rPr>
          <w:rFonts w:ascii="Times New Roman" w:hAnsi="Times New Roman"/>
          <w:sz w:val="28"/>
          <w:szCs w:val="28"/>
        </w:rPr>
        <w:t>weid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- переводится как «знать, видеть». Еще одно слово – </w:t>
      </w:r>
      <w:proofErr w:type="spellStart"/>
      <w:r w:rsidRPr="00FE38A2">
        <w:rPr>
          <w:rFonts w:ascii="Times New Roman" w:hAnsi="Times New Roman"/>
          <w:sz w:val="28"/>
          <w:szCs w:val="28"/>
        </w:rPr>
        <w:t>historeîn</w:t>
      </w:r>
      <w:proofErr w:type="spellEnd"/>
      <w:r w:rsidRPr="00FE3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E38A2">
        <w:rPr>
          <w:rFonts w:ascii="Times New Roman" w:hAnsi="Times New Roman"/>
          <w:sz w:val="28"/>
          <w:szCs w:val="28"/>
        </w:rPr>
        <w:t>употреб</w:t>
      </w:r>
      <w:r>
        <w:rPr>
          <w:rFonts w:ascii="Times New Roman" w:hAnsi="Times New Roman"/>
          <w:sz w:val="28"/>
          <w:szCs w:val="28"/>
        </w:rPr>
        <w:t>лялось в значении «исследовать».</w:t>
      </w:r>
    </w:p>
    <w:p w:rsidR="009768C9" w:rsidRPr="00FE38A2" w:rsidRDefault="009768C9" w:rsidP="009768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38A2">
        <w:rPr>
          <w:rFonts w:ascii="Times New Roman" w:hAnsi="Times New Roman"/>
          <w:sz w:val="24"/>
          <w:szCs w:val="24"/>
        </w:rPr>
        <w:t xml:space="preserve">Источник: </w:t>
      </w:r>
      <w:hyperlink r:id="rId8" w:history="1">
        <w:r w:rsidRPr="0081025B">
          <w:rPr>
            <w:rStyle w:val="a6"/>
            <w:rFonts w:ascii="Times New Roman" w:hAnsi="Times New Roman"/>
            <w:sz w:val="24"/>
            <w:szCs w:val="24"/>
          </w:rPr>
          <w:t>https://histerl.ru/slovar/istoriya.htm</w:t>
        </w:r>
      </w:hyperlink>
      <w:r w:rsidRPr="00FE38A2">
        <w:t xml:space="preserve"> </w:t>
      </w:r>
      <w:r>
        <w:t>(</w:t>
      </w:r>
      <w:r w:rsidRPr="00FE38A2">
        <w:rPr>
          <w:rFonts w:ascii="Times New Roman" w:hAnsi="Times New Roman"/>
          <w:sz w:val="24"/>
          <w:szCs w:val="24"/>
        </w:rPr>
        <w:t>Происхождение термина</w:t>
      </w:r>
      <w:r>
        <w:rPr>
          <w:rFonts w:ascii="Times New Roman" w:hAnsi="Times New Roman"/>
          <w:sz w:val="24"/>
          <w:szCs w:val="24"/>
        </w:rPr>
        <w:t>)</w:t>
      </w:r>
    </w:p>
    <w:p w:rsidR="009768C9" w:rsidRPr="00FE38A2" w:rsidRDefault="009768C9" w:rsidP="009768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5F95" w:rsidRPr="00B75F95" w:rsidRDefault="00B75F95" w:rsidP="00B75F9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F95">
        <w:rPr>
          <w:rFonts w:ascii="Times New Roman" w:hAnsi="Times New Roman"/>
          <w:sz w:val="28"/>
          <w:szCs w:val="28"/>
        </w:rPr>
        <w:t>Наука, изучающая прошлое человеческого общества, процесс развития в природе и обществе.</w:t>
      </w:r>
    </w:p>
    <w:p w:rsidR="009768C9" w:rsidRDefault="009768C9" w:rsidP="009768C9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68C9" w:rsidRPr="00DA61C9" w:rsidRDefault="00B75F95" w:rsidP="00B75F9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A61C9">
        <w:rPr>
          <w:rFonts w:ascii="Times New Roman" w:hAnsi="Times New Roman"/>
          <w:sz w:val="28"/>
          <w:szCs w:val="28"/>
        </w:rPr>
        <w:t xml:space="preserve">аука, изучающая </w:t>
      </w:r>
      <w:r>
        <w:rPr>
          <w:rFonts w:ascii="Times New Roman" w:hAnsi="Times New Roman"/>
          <w:sz w:val="28"/>
          <w:szCs w:val="28"/>
        </w:rPr>
        <w:t>всевозможные источники о прошлом</w:t>
      </w:r>
      <w:r w:rsidRPr="00DA61C9">
        <w:rPr>
          <w:rFonts w:ascii="Times New Roman" w:hAnsi="Times New Roman"/>
          <w:sz w:val="28"/>
          <w:szCs w:val="28"/>
        </w:rPr>
        <w:t>, чтобы установить последовательность событий, объективность описанных фактов и сделать выводы о</w:t>
      </w:r>
      <w:r>
        <w:rPr>
          <w:rFonts w:ascii="Times New Roman" w:hAnsi="Times New Roman"/>
          <w:sz w:val="28"/>
          <w:szCs w:val="28"/>
        </w:rPr>
        <w:t>б их</w:t>
      </w:r>
      <w:r w:rsidRPr="00DA61C9">
        <w:rPr>
          <w:rFonts w:ascii="Times New Roman" w:hAnsi="Times New Roman"/>
          <w:sz w:val="28"/>
          <w:szCs w:val="28"/>
        </w:rPr>
        <w:t xml:space="preserve"> причинах</w:t>
      </w:r>
      <w:r>
        <w:rPr>
          <w:rFonts w:ascii="Times New Roman" w:hAnsi="Times New Roman"/>
          <w:sz w:val="28"/>
          <w:szCs w:val="28"/>
        </w:rPr>
        <w:t>.</w:t>
      </w:r>
    </w:p>
    <w:p w:rsidR="00B75F95" w:rsidRDefault="00B75F95" w:rsidP="00060DAA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B75F95" w:rsidRDefault="00B75F95" w:rsidP="00060DAA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68C9" w:rsidRDefault="009768C9" w:rsidP="00060DAA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На какие вопросы отвечает история?</w:t>
      </w:r>
    </w:p>
    <w:p w:rsidR="00B75F95" w:rsidRPr="005C67B1" w:rsidRDefault="00B75F95" w:rsidP="00B75F95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мотрите схему и вычеркнит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е 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просы, на 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орые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на не отвеча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67B1" w:rsidTr="005C67B1">
        <w:tc>
          <w:tcPr>
            <w:tcW w:w="2392" w:type="dxa"/>
            <w:vMerge w:val="restart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ТО?</w:t>
            </w:r>
          </w:p>
        </w:tc>
        <w:tc>
          <w:tcPr>
            <w:tcW w:w="2393" w:type="dxa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ЕМ?</w:t>
            </w:r>
          </w:p>
        </w:tc>
        <w:tc>
          <w:tcPr>
            <w:tcW w:w="2393" w:type="dxa"/>
            <w:vAlign w:val="center"/>
          </w:tcPr>
          <w:p w:rsidR="005C67B1" w:rsidRP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trike/>
                <w:kern w:val="1"/>
                <w:sz w:val="28"/>
                <w:szCs w:val="28"/>
                <w:lang w:eastAsia="hi-IN" w:bidi="hi-IN"/>
              </w:rPr>
            </w:pPr>
            <w:r w:rsidRPr="005C67B1">
              <w:rPr>
                <w:rFonts w:ascii="Times New Roman" w:eastAsia="SimSun" w:hAnsi="Times New Roman"/>
                <w:b/>
                <w:strike/>
                <w:color w:val="00B050"/>
                <w:kern w:val="1"/>
                <w:sz w:val="28"/>
                <w:szCs w:val="28"/>
                <w:lang w:eastAsia="hi-IN" w:bidi="hi-IN"/>
              </w:rPr>
              <w:t>КАКАЯ?</w:t>
            </w:r>
          </w:p>
        </w:tc>
        <w:tc>
          <w:tcPr>
            <w:tcW w:w="2393" w:type="dxa"/>
            <w:vMerge w:val="restart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ТО</w:t>
            </w:r>
          </w:p>
        </w:tc>
      </w:tr>
      <w:tr w:rsidR="005C67B1" w:rsidTr="005C67B1">
        <w:trPr>
          <w:trHeight w:val="483"/>
        </w:trPr>
        <w:tc>
          <w:tcPr>
            <w:tcW w:w="2392" w:type="dxa"/>
            <w:vMerge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СТОРИЯ</w:t>
            </w:r>
          </w:p>
        </w:tc>
        <w:tc>
          <w:tcPr>
            <w:tcW w:w="2393" w:type="dxa"/>
            <w:vMerge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C67B1" w:rsidTr="005C67B1">
        <w:trPr>
          <w:trHeight w:val="483"/>
        </w:trPr>
        <w:tc>
          <w:tcPr>
            <w:tcW w:w="2392" w:type="dxa"/>
            <w:vMerge w:val="restart"/>
            <w:vAlign w:val="center"/>
          </w:tcPr>
          <w:p w:rsidR="005C67B1" w:rsidRP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trike/>
                <w:kern w:val="1"/>
                <w:sz w:val="28"/>
                <w:szCs w:val="28"/>
                <w:lang w:eastAsia="hi-IN" w:bidi="hi-IN"/>
              </w:rPr>
            </w:pPr>
            <w:r w:rsidRPr="005C67B1">
              <w:rPr>
                <w:rFonts w:ascii="Times New Roman" w:eastAsia="SimSun" w:hAnsi="Times New Roman"/>
                <w:b/>
                <w:strike/>
                <w:color w:val="00B050"/>
                <w:kern w:val="1"/>
                <w:sz w:val="28"/>
                <w:szCs w:val="28"/>
                <w:lang w:eastAsia="hi-IN" w:bidi="hi-IN"/>
              </w:rPr>
              <w:t>ИЗ ЧЕГО?</w:t>
            </w:r>
          </w:p>
        </w:tc>
        <w:tc>
          <w:tcPr>
            <w:tcW w:w="4786" w:type="dxa"/>
            <w:gridSpan w:val="2"/>
            <w:vMerge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ОГДА?</w:t>
            </w:r>
          </w:p>
        </w:tc>
      </w:tr>
      <w:tr w:rsidR="005C67B1" w:rsidTr="005C67B1">
        <w:tc>
          <w:tcPr>
            <w:tcW w:w="2392" w:type="dxa"/>
            <w:vMerge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ГДЕ?</w:t>
            </w:r>
          </w:p>
        </w:tc>
        <w:tc>
          <w:tcPr>
            <w:tcW w:w="2393" w:type="dxa"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ОЧЕМУ?</w:t>
            </w:r>
          </w:p>
        </w:tc>
        <w:tc>
          <w:tcPr>
            <w:tcW w:w="2393" w:type="dxa"/>
            <w:vMerge/>
            <w:vAlign w:val="center"/>
          </w:tcPr>
          <w:p w:rsidR="005C67B1" w:rsidRDefault="005C67B1" w:rsidP="005C67B1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45665" w:rsidRPr="00AF0CD1" w:rsidRDefault="00A45665" w:rsidP="00060DAA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99493F" w:rsidRPr="002672B5" w:rsidRDefault="0099493F" w:rsidP="0099493F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 3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99493F" w:rsidRPr="005C67B1" w:rsidRDefault="0099493F" w:rsidP="0099493F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сставьте в правильной последовательности историч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ие периоды Московской битвы. 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 выполнения задания необходимо пройти по экспозиции и изучить названия залов 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 и 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5C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060DAA" w:rsidRPr="00AF0CD1" w:rsidRDefault="00060DAA" w:rsidP="009768C9">
      <w:pPr>
        <w:spacing w:after="0" w:line="360" w:lineRule="auto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AF0CD1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40"/>
        <w:gridCol w:w="2238"/>
        <w:gridCol w:w="1701"/>
      </w:tblGrid>
      <w:tr w:rsidR="00FB4B9F" w:rsidRPr="00FB4B9F" w:rsidTr="006E21B4">
        <w:tc>
          <w:tcPr>
            <w:tcW w:w="9464" w:type="dxa"/>
            <w:gridSpan w:val="4"/>
          </w:tcPr>
          <w:p w:rsidR="00FB4B9F" w:rsidRPr="00FB4B9F" w:rsidRDefault="0099493F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FB4B9F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Периоды Битвы за Москву</w:t>
            </w:r>
          </w:p>
        </w:tc>
      </w:tr>
      <w:tr w:rsidR="00FB4B9F" w:rsidTr="006E21B4">
        <w:tc>
          <w:tcPr>
            <w:tcW w:w="9464" w:type="dxa"/>
            <w:gridSpan w:val="4"/>
          </w:tcPr>
          <w:p w:rsidR="006E21B4" w:rsidRDefault="006E21B4" w:rsidP="00060DAA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сторический период</w:t>
            </w:r>
          </w:p>
          <w:p w:rsidR="00FB4B9F" w:rsidRPr="006E21B4" w:rsidRDefault="006E21B4" w:rsidP="006E21B4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B7B4A" wp14:editId="7FC582D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2715</wp:posOffset>
                      </wp:positionV>
                      <wp:extent cx="5819775" cy="19050"/>
                      <wp:effectExtent l="0" t="13335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9775" cy="19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21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.15pt;margin-top:10.45pt;width:458.25pt;height: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6E21B4" w:rsidTr="00A745F4">
        <w:tc>
          <w:tcPr>
            <w:tcW w:w="9464" w:type="dxa"/>
            <w:gridSpan w:val="4"/>
          </w:tcPr>
          <w:p w:rsidR="0099493F" w:rsidRDefault="0099493F" w:rsidP="0099493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ОСКОВСКАЯ БИТВА</w:t>
            </w:r>
          </w:p>
          <w:p w:rsidR="006E21B4" w:rsidRDefault="006E21B4" w:rsidP="0099493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30 сентября 1941 года </w:t>
            </w:r>
            <w:r w:rsidR="0099493F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–</w:t>
            </w: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 20 апреля 1942 год</w:t>
            </w:r>
            <w:r w:rsidR="00AD3957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а</w:t>
            </w:r>
          </w:p>
        </w:tc>
      </w:tr>
      <w:tr w:rsidR="006E21B4" w:rsidTr="006E21B4">
        <w:tc>
          <w:tcPr>
            <w:tcW w:w="3085" w:type="dxa"/>
          </w:tcPr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боронительный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ериод            </w:t>
            </w:r>
          </w:p>
          <w:p w:rsidR="006E21B4" w:rsidRP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30 сентября </w:t>
            </w:r>
          </w:p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– 4 декабря 1941 года</w:t>
            </w:r>
          </w:p>
        </w:tc>
        <w:tc>
          <w:tcPr>
            <w:tcW w:w="4678" w:type="dxa"/>
            <w:gridSpan w:val="2"/>
          </w:tcPr>
          <w:p w:rsidR="006E21B4" w:rsidRDefault="006E21B4" w:rsidP="006E21B4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ступательны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период </w:t>
            </w:r>
          </w:p>
          <w:p w:rsidR="006E21B4" w:rsidRPr="006E21B4" w:rsidRDefault="006E21B4" w:rsidP="006E21B4">
            <w:pPr>
              <w:spacing w:after="0" w:line="360" w:lineRule="auto"/>
              <w:jc w:val="center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5 декабря 1941 года – 30 марта 1942 года</w:t>
            </w:r>
          </w:p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</w:tcPr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E21B4" w:rsidTr="006E21B4">
        <w:tc>
          <w:tcPr>
            <w:tcW w:w="3085" w:type="dxa"/>
          </w:tcPr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40" w:type="dxa"/>
          </w:tcPr>
          <w:p w:rsidR="006E21B4" w:rsidRDefault="006E21B4" w:rsidP="00AD3957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Контрнаступление </w:t>
            </w: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5 декабря 1941 года </w:t>
            </w:r>
            <w:r w:rsidR="00AD3957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–</w:t>
            </w: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 7 января 1942</w:t>
            </w:r>
            <w:r w:rsidR="00AD3957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 года</w:t>
            </w:r>
          </w:p>
        </w:tc>
        <w:tc>
          <w:tcPr>
            <w:tcW w:w="2238" w:type="dxa"/>
          </w:tcPr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ступление</w:t>
            </w:r>
            <w:r w:rsidRPr="00060DAA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советских войск </w:t>
            </w: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7 января </w:t>
            </w:r>
            <w:r w:rsidR="00AD3957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–</w:t>
            </w:r>
            <w:r w:rsidRPr="006E21B4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 30 марта 1942 года</w:t>
            </w:r>
          </w:p>
        </w:tc>
        <w:tc>
          <w:tcPr>
            <w:tcW w:w="1701" w:type="dxa"/>
          </w:tcPr>
          <w:p w:rsidR="006E21B4" w:rsidRDefault="006E21B4" w:rsidP="00FB4B9F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B4B9F" w:rsidRPr="00FB4B9F" w:rsidRDefault="00FB4B9F" w:rsidP="00060DAA">
      <w:pPr>
        <w:spacing w:after="0" w:line="36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6467D" w:rsidRDefault="0026467D" w:rsidP="0026467D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176B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исторический период имеет свои отличительные особенности.</w:t>
      </w:r>
      <w:r w:rsidRPr="001176B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сковская битв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литс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 на 2 периода: оборонительный </w:t>
      </w:r>
      <w:r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наступательный, который состоит из двух этапо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контрнаступления</w:t>
      </w:r>
      <w:r w:rsidRPr="001A4FA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ступления советских войск. В западной военной истории битва известна как «Операция Тайфун».</w:t>
      </w:r>
    </w:p>
    <w:p w:rsidR="0026467D" w:rsidRDefault="0026467D" w:rsidP="0026467D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Определите период, к которому относится крыло самолета.</w:t>
      </w:r>
    </w:p>
    <w:p w:rsidR="00A45665" w:rsidRDefault="00A45665" w:rsidP="002672B5">
      <w:pPr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</w:t>
      </w:r>
      <w:r w:rsidRPr="00A45665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боронительный перио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</w:t>
      </w:r>
    </w:p>
    <w:p w:rsidR="00A45665" w:rsidRPr="00AF0CD1" w:rsidRDefault="00A45665" w:rsidP="00AF0CD1">
      <w:pPr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26467D" w:rsidRPr="002672B5" w:rsidRDefault="0026467D" w:rsidP="0026467D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 4.</w:t>
      </w:r>
      <w:r w:rsidRPr="002672B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Что такое источники?</w:t>
      </w:r>
    </w:p>
    <w:p w:rsidR="0026467D" w:rsidRPr="00D15361" w:rsidRDefault="0026467D" w:rsidP="0026467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</w:t>
      </w:r>
      <w:r w:rsidRPr="00D15361">
        <w:rPr>
          <w:rFonts w:ascii="Times New Roman" w:hAnsi="Times New Roman"/>
          <w:bCs/>
          <w:sz w:val="28"/>
        </w:rPr>
        <w:t>а примере военны</w:t>
      </w:r>
      <w:r>
        <w:rPr>
          <w:rFonts w:ascii="Times New Roman" w:hAnsi="Times New Roman"/>
          <w:bCs/>
          <w:sz w:val="28"/>
        </w:rPr>
        <w:t xml:space="preserve">х событий рассмотрим различные музейные предметы. Исследователи изучают их, чтобы понять, как проходили те или иные события, особенно военные. </w:t>
      </w:r>
    </w:p>
    <w:p w:rsidR="0026467D" w:rsidRDefault="0026467D" w:rsidP="0026467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C25FBD" wp14:editId="57DFBDF6">
                <wp:simplePos x="0" y="0"/>
                <wp:positionH relativeFrom="column">
                  <wp:posOffset>-241935</wp:posOffset>
                </wp:positionH>
                <wp:positionV relativeFrom="paragraph">
                  <wp:posOffset>604521</wp:posOffset>
                </wp:positionV>
                <wp:extent cx="6400195" cy="706120"/>
                <wp:effectExtent l="0" t="0" r="19685" b="1778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7D" w:rsidRPr="003F4805" w:rsidRDefault="0026467D" w:rsidP="0026467D">
                            <w:pPr>
                              <w:rPr>
                                <w:sz w:val="52"/>
                              </w:rPr>
                            </w:pPr>
                            <w:r w:rsidRPr="00BB6E63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25F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05pt;margin-top:47.6pt;width:503.95pt;height:5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">
                <v:textbox>
                  <w:txbxContent>
                    <w:p w:rsidR="0026467D" w:rsidRPr="003F4805" w:rsidRDefault="0026467D" w:rsidP="0026467D">
                      <w:pPr>
                        <w:rPr>
                          <w:sz w:val="52"/>
                        </w:rPr>
                      </w:pPr>
                      <w:r w:rsidRPr="00BB6E63">
                        <w:rPr>
                          <w:sz w:val="52"/>
                          <w:lang w:val="en-US"/>
                        </w:rPr>
                        <w:t>I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sz w:val="28"/>
        </w:rPr>
        <w:t>Предметы, в которых содержатся важные исторические факты и сведения, называются…</w:t>
      </w:r>
    </w:p>
    <w:p w:rsidR="00AF0CD1" w:rsidRDefault="00AF0CD1" w:rsidP="0026467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</w:p>
    <w:p w:rsidR="00AF0CD1" w:rsidRDefault="00AF0CD1" w:rsidP="0026467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</w:p>
    <w:p w:rsidR="00AD67FA" w:rsidRPr="00AF0CD1" w:rsidRDefault="00AD67FA" w:rsidP="001D31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AF0CD1" w:rsidRDefault="00AF0CD1" w:rsidP="00AF0CD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апишите определение источников. Для справки воспользуйтесь литературой, обязательно укажите в ответе источник вашего определения.</w:t>
      </w:r>
    </w:p>
    <w:p w:rsidR="00AF0CD1" w:rsidRDefault="00AF0CD1" w:rsidP="00AF0CD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</w:t>
      </w:r>
      <w:r w:rsidRPr="002672B5">
        <w:rPr>
          <w:rFonts w:ascii="Times New Roman" w:hAnsi="Times New Roman"/>
          <w:b/>
          <w:bCs/>
          <w:sz w:val="28"/>
        </w:rPr>
        <w:t xml:space="preserve">сточники </w:t>
      </w:r>
      <w:r>
        <w:rPr>
          <w:rFonts w:ascii="Times New Roman" w:hAnsi="Times New Roman"/>
          <w:b/>
          <w:bCs/>
          <w:sz w:val="28"/>
        </w:rPr>
        <w:t>– э</w:t>
      </w:r>
      <w:r w:rsidRPr="002672B5">
        <w:rPr>
          <w:rFonts w:ascii="Times New Roman" w:hAnsi="Times New Roman"/>
          <w:b/>
          <w:bCs/>
          <w:sz w:val="28"/>
        </w:rPr>
        <w:t>то:</w:t>
      </w:r>
    </w:p>
    <w:p w:rsidR="002672B5" w:rsidRDefault="00EB1E0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49530</wp:posOffset>
                </wp:positionV>
                <wp:extent cx="6496050" cy="523875"/>
                <wp:effectExtent l="0" t="0" r="19050" b="2857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2672B5" w:rsidRDefault="009057AF" w:rsidP="002672B5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AF0CD1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3.3pt;margin-top:3.9pt;width:511.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y+LA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">
                <v:textbox>
                  <w:txbxContent>
                    <w:p w:rsidR="009057AF" w:rsidRPr="002672B5" w:rsidRDefault="009057AF" w:rsidP="002672B5">
                      <w:pPr>
                        <w:rPr>
                          <w:sz w:val="52"/>
                          <w:lang w:val="en-US"/>
                        </w:rPr>
                      </w:pPr>
                      <w:r w:rsidRPr="00AF0CD1">
                        <w:rPr>
                          <w:sz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672B5" w:rsidRDefault="002672B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812B28" w:rsidRPr="00AF0CD1" w:rsidRDefault="00812B2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C77CE" w:rsidRDefault="00EB1E05" w:rsidP="0011647A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589280</wp:posOffset>
                </wp:positionV>
                <wp:extent cx="2879725" cy="2552700"/>
                <wp:effectExtent l="0" t="0" r="568325" b="1905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552700"/>
                        </a:xfrm>
                        <a:prstGeom prst="wedgeRectCallout">
                          <a:avLst>
                            <a:gd name="adj1" fmla="val 68324"/>
                            <a:gd name="adj2" fmla="val -23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D1" w:rsidRPr="00E72B4A" w:rsidRDefault="00AF0CD1" w:rsidP="00AF0CD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Письменные источники:</w:t>
                            </w:r>
                          </w:p>
                          <w:p w:rsidR="00AF0CD1" w:rsidRPr="00E72B4A" w:rsidRDefault="00AF0CD1" w:rsidP="00AF0CD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печатные материалы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;</w:t>
                            </w:r>
                          </w:p>
                          <w:p w:rsidR="00AF0CD1" w:rsidRPr="00E72B4A" w:rsidRDefault="00AF0CD1" w:rsidP="00AF0CD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рукописи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–</w:t>
                            </w: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 на бересте, пергаменте, бумаге (летописи, хроники, грамоты, договоры, указы, письма, дневники, воспоминания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;</w:t>
                            </w:r>
                          </w:p>
                          <w:p w:rsidR="00AF0CD1" w:rsidRPr="009842A2" w:rsidRDefault="00AF0CD1" w:rsidP="00AF0CD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6"/>
                              </w:rPr>
                            </w:pPr>
                            <w:r w:rsidRPr="009842A2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6"/>
                              </w:rPr>
                              <w:t>эпиграфические памятники – надписи на камне, металле и т.п.;</w:t>
                            </w:r>
                          </w:p>
                          <w:p w:rsidR="00AF0CD1" w:rsidRPr="00E72B4A" w:rsidRDefault="00AF0CD1" w:rsidP="00AF0CD1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rPr>
                                <w:sz w:val="28"/>
                                <w:szCs w:val="26"/>
                              </w:rPr>
                            </w:pPr>
                            <w:r w:rsidRPr="00E72B4A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граффити – тексты, нацарапанные на стенах зданий, посуде</w:t>
                            </w:r>
                          </w:p>
                          <w:p w:rsidR="009057AF" w:rsidRPr="00E72B4A" w:rsidRDefault="009057AF" w:rsidP="007537CF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8" type="#_x0000_t61" style="position:absolute;left:0;text-align:left;margin-left:-62.55pt;margin-top:46.4pt;width:226.7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" adj="25558,5723">
                <v:textbox>
                  <w:txbxContent>
                    <w:p w:rsidR="00AF0CD1" w:rsidRPr="00E72B4A" w:rsidRDefault="00AF0CD1" w:rsidP="00AF0CD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6"/>
                        </w:rPr>
                        <w:t>Письменные источники:</w:t>
                      </w:r>
                    </w:p>
                    <w:p w:rsidR="00AF0CD1" w:rsidRPr="00E72B4A" w:rsidRDefault="00AF0CD1" w:rsidP="00AF0CD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печатные материалы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;</w:t>
                      </w:r>
                    </w:p>
                    <w:p w:rsidR="00AF0CD1" w:rsidRPr="00E72B4A" w:rsidRDefault="00AF0CD1" w:rsidP="00AF0CD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рукописи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–</w:t>
                      </w: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 на бересте, пергаменте, бумаге (летописи, хроники, грамоты, договоры, указы, письма, дневники, воспоминания)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;</w:t>
                      </w:r>
                    </w:p>
                    <w:p w:rsidR="00AF0CD1" w:rsidRPr="009842A2" w:rsidRDefault="00AF0CD1" w:rsidP="00AF0CD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6"/>
                        </w:rPr>
                      </w:pPr>
                      <w:r w:rsidRPr="009842A2"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6"/>
                        </w:rPr>
                        <w:t>эпиграфические памятники – надписи на камне, металле и т.п.;</w:t>
                      </w:r>
                    </w:p>
                    <w:p w:rsidR="00AF0CD1" w:rsidRPr="00E72B4A" w:rsidRDefault="00AF0CD1" w:rsidP="00AF0CD1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rPr>
                          <w:sz w:val="28"/>
                          <w:szCs w:val="26"/>
                        </w:rPr>
                      </w:pPr>
                      <w:r w:rsidRPr="00E72B4A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граффити – тексты, нацарапанные на стенах зданий, посуде</w:t>
                      </w:r>
                    </w:p>
                    <w:p w:rsidR="009057AF" w:rsidRPr="00E72B4A" w:rsidRDefault="009057AF" w:rsidP="007537CF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7CE">
        <w:rPr>
          <w:rFonts w:ascii="Times New Roman" w:hAnsi="Times New Roman"/>
          <w:b/>
          <w:bCs/>
          <w:sz w:val="28"/>
        </w:rPr>
        <w:t>Рассмотрите внимательно представленную ниже схему типов источников.</w:t>
      </w:r>
    </w:p>
    <w:p w:rsidR="00F76DD8" w:rsidRDefault="00E72B4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ECA3A9" wp14:editId="654F7949">
                <wp:simplePos x="0" y="0"/>
                <wp:positionH relativeFrom="column">
                  <wp:posOffset>1834515</wp:posOffset>
                </wp:positionH>
                <wp:positionV relativeFrom="paragraph">
                  <wp:posOffset>21590</wp:posOffset>
                </wp:positionV>
                <wp:extent cx="2340610" cy="2969260"/>
                <wp:effectExtent l="0" t="0" r="21590" b="2159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29692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E72A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0" o:spid="_x0000_s1026" type="#_x0000_t97" style="position:absolute;margin-left:144.45pt;margin-top:1.7pt;width:184.3pt;height:23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83405A" wp14:editId="5C488394">
                <wp:simplePos x="0" y="0"/>
                <wp:positionH relativeFrom="column">
                  <wp:posOffset>4178300</wp:posOffset>
                </wp:positionH>
                <wp:positionV relativeFrom="paragraph">
                  <wp:posOffset>23495</wp:posOffset>
                </wp:positionV>
                <wp:extent cx="2196465" cy="1446530"/>
                <wp:effectExtent l="495300" t="0" r="13335" b="2032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446530"/>
                        </a:xfrm>
                        <a:prstGeom prst="wedgeRectCallout">
                          <a:avLst>
                            <a:gd name="adj1" fmla="val -71306"/>
                            <a:gd name="adj2" fmla="val -20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D1" w:rsidRPr="000769FE" w:rsidRDefault="00AF0CD1" w:rsidP="00AF0CD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769F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4. 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Фольклорны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памятники устного народного творчества: песни, сказания, пословицы, поговорки, анекдоты и т.п.</w:t>
                            </w:r>
                          </w:p>
                          <w:p w:rsidR="009057AF" w:rsidRPr="000769FE" w:rsidRDefault="009057A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405A" id="AutoShape 23" o:spid="_x0000_s1029" type="#_x0000_t61" style="position:absolute;left:0;text-align:left;margin-left:329pt;margin-top:1.85pt;width:172.9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" adj="-4602,6438">
                <v:textbox>
                  <w:txbxContent>
                    <w:p w:rsidR="00AF0CD1" w:rsidRPr="000769FE" w:rsidRDefault="00AF0CD1" w:rsidP="00AF0CD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0769FE">
                        <w:rPr>
                          <w:rFonts w:ascii="Times New Roman" w:hAnsi="Times New Roman"/>
                          <w:sz w:val="28"/>
                        </w:rPr>
                        <w:t xml:space="preserve">4. 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>Фольклорные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памятники устного народного творчества: песни, сказания, пословицы, поговорки, анекдоты и т.п.</w:t>
                      </w:r>
                    </w:p>
                    <w:p w:rsidR="009057AF" w:rsidRPr="000769FE" w:rsidRDefault="009057A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E72B4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A95A36" wp14:editId="0CF6A21D">
                <wp:simplePos x="0" y="0"/>
                <wp:positionH relativeFrom="column">
                  <wp:posOffset>2193290</wp:posOffset>
                </wp:positionH>
                <wp:positionV relativeFrom="paragraph">
                  <wp:posOffset>114935</wp:posOffset>
                </wp:positionV>
                <wp:extent cx="1624330" cy="926465"/>
                <wp:effectExtent l="0" t="0" r="0" b="698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7AF" w:rsidRPr="00D83D0C" w:rsidRDefault="009057AF" w:rsidP="00E72B4A">
                            <w:pPr>
                              <w:ind w:left="-142" w:right="-154"/>
                              <w:jc w:val="center"/>
                              <w:rPr>
                                <w:rFonts w:ascii="Times New Roman" w:hAnsi="Times New Roman"/>
                                <w:b/>
                                <w:color w:val="E36C0A"/>
                                <w:sz w:val="36"/>
                              </w:rPr>
                            </w:pPr>
                            <w:r w:rsidRPr="00D83D0C">
                              <w:rPr>
                                <w:rFonts w:ascii="Times New Roman" w:hAnsi="Times New Roman"/>
                                <w:b/>
                                <w:color w:val="E36C0A"/>
                                <w:sz w:val="36"/>
                              </w:rPr>
                              <w:t>ИСТОЧ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5A36" id="Text Box 21" o:spid="_x0000_s1030" type="#_x0000_t202" style="position:absolute;left:0;text-align:left;margin-left:172.7pt;margin-top:9.05pt;width:127.9pt;height:7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" stroked="f">
                <v:textbox>
                  <w:txbxContent>
                    <w:p w:rsidR="009057AF" w:rsidRPr="00D83D0C" w:rsidRDefault="009057AF" w:rsidP="00E72B4A">
                      <w:pPr>
                        <w:ind w:left="-142" w:right="-154"/>
                        <w:jc w:val="center"/>
                        <w:rPr>
                          <w:rFonts w:ascii="Times New Roman" w:hAnsi="Times New Roman"/>
                          <w:b/>
                          <w:color w:val="E36C0A"/>
                          <w:sz w:val="36"/>
                        </w:rPr>
                      </w:pPr>
                      <w:r w:rsidRPr="00D83D0C">
                        <w:rPr>
                          <w:rFonts w:ascii="Times New Roman" w:hAnsi="Times New Roman"/>
                          <w:b/>
                          <w:color w:val="E36C0A"/>
                          <w:sz w:val="36"/>
                        </w:rPr>
                        <w:t>ИСТОЧ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EB1E0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-1905</wp:posOffset>
                </wp:positionV>
                <wp:extent cx="2196465" cy="805180"/>
                <wp:effectExtent l="568325" t="7620" r="6985" b="63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6465" cy="805180"/>
                        </a:xfrm>
                        <a:prstGeom prst="wedgeRectCallout">
                          <a:avLst>
                            <a:gd name="adj1" fmla="val -74431"/>
                            <a:gd name="adj2" fmla="val 28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D1" w:rsidRPr="000769FE" w:rsidRDefault="00AF0CD1" w:rsidP="00AF0CD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769F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5. 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Лингвистически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0769FE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геогр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фические названия, личные имена</w:t>
                            </w:r>
                          </w:p>
                          <w:p w:rsidR="009057AF" w:rsidRPr="000769FE" w:rsidRDefault="009057A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61" style="position:absolute;left:0;text-align:left;margin-left:328.25pt;margin-top:-.15pt;width:172.95pt;height:63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" adj="-5277,16932">
                <v:textbox>
                  <w:txbxContent>
                    <w:p w:rsidR="00AF0CD1" w:rsidRPr="000769FE" w:rsidRDefault="00AF0CD1" w:rsidP="00AF0CD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0769FE">
                        <w:rPr>
                          <w:rFonts w:ascii="Times New Roman" w:hAnsi="Times New Roman"/>
                          <w:sz w:val="28"/>
                        </w:rPr>
                        <w:t xml:space="preserve">5. 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>Лингвистические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0769FE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геогра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фические названия, личные имена</w:t>
                      </w:r>
                    </w:p>
                    <w:p w:rsidR="009057AF" w:rsidRPr="000769FE" w:rsidRDefault="009057A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E72B4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20A17" wp14:editId="617A0951">
                <wp:simplePos x="0" y="0"/>
                <wp:positionH relativeFrom="column">
                  <wp:posOffset>-673735</wp:posOffset>
                </wp:positionH>
                <wp:positionV relativeFrom="paragraph">
                  <wp:posOffset>179705</wp:posOffset>
                </wp:positionV>
                <wp:extent cx="2611755" cy="1310640"/>
                <wp:effectExtent l="0" t="247650" r="798195" b="2286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wedgeRectCallout">
                          <a:avLst>
                            <a:gd name="adj1" fmla="val 77822"/>
                            <a:gd name="adj2" fmla="val -655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Default="00AF0CD1" w:rsidP="003F480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2.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Вещественны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орудия труда, ремесленные изделия, одежда, монеты, медали, оружие, 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рхитектурные сооружения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0A17" id="AutoShape 27" o:spid="_x0000_s1032" type="#_x0000_t61" style="position:absolute;left:0;text-align:left;margin-left:-53.05pt;margin-top:14.15pt;width:205.65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" adj="27610,-3361">
                <v:textbox>
                  <w:txbxContent>
                    <w:p w:rsidR="009057AF" w:rsidRDefault="00AF0CD1" w:rsidP="003F4805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2.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Вещественные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орудия труда, ремесленные изделия, одежда, монеты, медали, оружие, а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рхитектурные сооружения и т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192C8" wp14:editId="3268B4EF">
                <wp:simplePos x="0" y="0"/>
                <wp:positionH relativeFrom="column">
                  <wp:posOffset>4175125</wp:posOffset>
                </wp:positionH>
                <wp:positionV relativeFrom="paragraph">
                  <wp:posOffset>182880</wp:posOffset>
                </wp:positionV>
                <wp:extent cx="2196465" cy="1132840"/>
                <wp:effectExtent l="666750" t="323850" r="13335" b="1016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132840"/>
                        </a:xfrm>
                        <a:prstGeom prst="wedgeRectCallout">
                          <a:avLst>
                            <a:gd name="adj1" fmla="val -78273"/>
                            <a:gd name="adj2" fmla="val -75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Default="00AF0CD1" w:rsidP="003F480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6. </w:t>
                            </w:r>
                            <w:proofErr w:type="spellStart"/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Киноф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т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оф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н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одо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-менты: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кинодокументы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, фотографии, фонические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92C8" id="AutoShape 25" o:spid="_x0000_s1033" type="#_x0000_t61" style="position:absolute;left:0;text-align:left;margin-left:328.75pt;margin-top:14.4pt;width:172.95pt;height:8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" adj="-6107,-5424">
                <v:textbox>
                  <w:txbxContent>
                    <w:p w:rsidR="009057AF" w:rsidRDefault="00AF0CD1" w:rsidP="003F4805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6. </w:t>
                      </w:r>
                      <w:proofErr w:type="spellStart"/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Кинофо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т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офо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н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одоку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-менты: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кинодокументы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, фотографии, фонические з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F76DD8" w:rsidRDefault="00F76DD8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F76DD8" w:rsidRDefault="00E72B4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2619C" wp14:editId="7CE75CFC">
                <wp:simplePos x="0" y="0"/>
                <wp:positionH relativeFrom="column">
                  <wp:posOffset>2089150</wp:posOffset>
                </wp:positionH>
                <wp:positionV relativeFrom="paragraph">
                  <wp:posOffset>55245</wp:posOffset>
                </wp:positionV>
                <wp:extent cx="2006600" cy="791210"/>
                <wp:effectExtent l="0" t="704850" r="12700" b="2794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06600" cy="791210"/>
                        </a:xfrm>
                        <a:prstGeom prst="wedgeRectCallout">
                          <a:avLst>
                            <a:gd name="adj1" fmla="val -4241"/>
                            <a:gd name="adj2" fmla="val 13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D1" w:rsidRDefault="00AF0CD1" w:rsidP="00AF0CD1"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3. 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Изобразительны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:</w:t>
                            </w:r>
                            <w:r w:rsidRPr="001D3178"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 xml:space="preserve"> картины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  <w:t>, фрески, мозаика, иллюстрации</w:t>
                            </w:r>
                          </w:p>
                          <w:p w:rsidR="009057AF" w:rsidRDefault="00905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619C" id="AutoShape 28" o:spid="_x0000_s1034" type="#_x0000_t61" style="position:absolute;left:0;text-align:left;margin-left:164.5pt;margin-top:4.35pt;width:158pt;height:62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" adj="9884,39992">
                <v:textbox>
                  <w:txbxContent>
                    <w:p w:rsidR="00AF0CD1" w:rsidRDefault="00AF0CD1" w:rsidP="00AF0CD1"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3. 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>Изобразительные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:</w:t>
                      </w:r>
                      <w:r w:rsidRPr="001D3178">
                        <w:rPr>
                          <w:rFonts w:ascii="Times New Roman" w:hAnsi="Times New Roman"/>
                          <w:bCs/>
                          <w:sz w:val="28"/>
                        </w:rPr>
                        <w:t xml:space="preserve"> картины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</w:rPr>
                        <w:t>, фрески, мозаика, иллюстрации</w:t>
                      </w:r>
                    </w:p>
                    <w:p w:rsidR="009057AF" w:rsidRDefault="009057AF"/>
                  </w:txbxContent>
                </v:textbox>
              </v:shape>
            </w:pict>
          </mc:Fallback>
        </mc:AlternateContent>
      </w:r>
    </w:p>
    <w:p w:rsidR="00F76DD8" w:rsidRDefault="00F76DD8" w:rsidP="00F76DD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</w:rPr>
      </w:pPr>
      <w:r w:rsidRPr="00AF0CD1">
        <w:rPr>
          <w:rFonts w:ascii="Times New Roman" w:hAnsi="Times New Roman"/>
          <w:b/>
          <w:bCs/>
          <w:sz w:val="28"/>
        </w:rPr>
        <w:lastRenderedPageBreak/>
        <w:t>Схема 1.</w:t>
      </w:r>
      <w:r>
        <w:rPr>
          <w:rFonts w:ascii="Times New Roman" w:hAnsi="Times New Roman"/>
          <w:b/>
          <w:bCs/>
          <w:sz w:val="28"/>
        </w:rPr>
        <w:t xml:space="preserve"> Типы источников</w:t>
      </w:r>
    </w:p>
    <w:p w:rsidR="00812B28" w:rsidRDefault="00812B28" w:rsidP="0004632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046321" w:rsidRPr="00D84D62" w:rsidRDefault="00AF0CD1" w:rsidP="00046321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812B28">
        <w:rPr>
          <w:rFonts w:ascii="Times New Roman" w:hAnsi="Times New Roman"/>
          <w:bCs/>
          <w:sz w:val="28"/>
        </w:rPr>
        <w:t>Пройдите в зал №</w:t>
      </w:r>
      <w:r>
        <w:rPr>
          <w:rFonts w:ascii="Times New Roman" w:hAnsi="Times New Roman"/>
          <w:bCs/>
          <w:sz w:val="28"/>
        </w:rPr>
        <w:t> </w:t>
      </w:r>
      <w:r w:rsidRPr="00812B28">
        <w:rPr>
          <w:rFonts w:ascii="Times New Roman" w:hAnsi="Times New Roman"/>
          <w:bCs/>
          <w:sz w:val="28"/>
        </w:rPr>
        <w:t xml:space="preserve">3. Найдите витрину 3.35. Изучите внимательно витрину, где представлены разные типы источников. </w:t>
      </w:r>
      <w:r w:rsidRPr="00382154">
        <w:rPr>
          <w:rFonts w:ascii="Times New Roman" w:hAnsi="Times New Roman"/>
          <w:bCs/>
          <w:color w:val="000000" w:themeColor="text1"/>
          <w:sz w:val="28"/>
        </w:rPr>
        <w:t>Соотнесите музейный предмет с типом источника.</w:t>
      </w:r>
    </w:p>
    <w:tbl>
      <w:tblPr>
        <w:tblStyle w:val="a3"/>
        <w:tblW w:w="9450" w:type="dxa"/>
        <w:tblLook w:val="04A0" w:firstRow="1" w:lastRow="0" w:firstColumn="1" w:lastColumn="0" w:noHBand="0" w:noVBand="1"/>
      </w:tblPr>
      <w:tblGrid>
        <w:gridCol w:w="817"/>
        <w:gridCol w:w="4041"/>
        <w:gridCol w:w="1418"/>
        <w:gridCol w:w="3174"/>
      </w:tblGrid>
      <w:tr w:rsidR="00EE2713" w:rsidRPr="00EE2713" w:rsidTr="00C908D9">
        <w:tc>
          <w:tcPr>
            <w:tcW w:w="817" w:type="dxa"/>
          </w:tcPr>
          <w:p w:rsidR="00C908D9" w:rsidRPr="00D84D62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lang w:val="en-US"/>
              </w:rPr>
            </w:pPr>
          </w:p>
        </w:tc>
        <w:tc>
          <w:tcPr>
            <w:tcW w:w="4041" w:type="dxa"/>
          </w:tcPr>
          <w:p w:rsidR="00AF0CD1" w:rsidRPr="00382154" w:rsidRDefault="00C908D9" w:rsidP="00AF0CD1">
            <w:pPr>
              <w:rPr>
                <w:rFonts w:ascii="Times New Roman" w:hAnsi="Times New Roman"/>
                <w:color w:val="000000" w:themeColor="text1"/>
              </w:rPr>
            </w:pPr>
            <w:r w:rsidRPr="00D84D62">
              <w:rPr>
                <w:rFonts w:ascii="Times New Roman" w:hAnsi="Times New Roman"/>
                <w:noProof/>
                <w:color w:val="92D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9187F81" wp14:editId="3BE071B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96215</wp:posOffset>
                      </wp:positionV>
                      <wp:extent cx="1466850" cy="257175"/>
                      <wp:effectExtent l="0" t="0" r="76200" b="857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C38B5" id="Прямая со стрелкой 8" o:spid="_x0000_s1026" type="#_x0000_t32" style="position:absolute;margin-left:176.35pt;margin-top:15.45pt;width:115.5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AF0CD1" w:rsidRPr="00382154">
              <w:rPr>
                <w:rFonts w:ascii="Times New Roman" w:hAnsi="Times New Roman"/>
                <w:color w:val="000000" w:themeColor="text1"/>
              </w:rPr>
              <w:t>Бригадная газета ОМСБОН</w:t>
            </w:r>
          </w:p>
          <w:p w:rsidR="00C908D9" w:rsidRPr="00D84D62" w:rsidRDefault="00AF0CD1" w:rsidP="00AF0CD1">
            <w:pPr>
              <w:rPr>
                <w:rFonts w:ascii="Times New Roman" w:hAnsi="Times New Roman"/>
                <w:color w:val="000000" w:themeColor="text1"/>
              </w:rPr>
            </w:pPr>
            <w:r w:rsidRPr="00382154">
              <w:rPr>
                <w:rFonts w:ascii="Times New Roman" w:hAnsi="Times New Roman"/>
                <w:color w:val="000000" w:themeColor="text1"/>
              </w:rPr>
              <w:t xml:space="preserve"> «Победа за нами», 1942 г.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C908D9" w:rsidRPr="00EE2713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  <w:tc>
          <w:tcPr>
            <w:tcW w:w="3174" w:type="dxa"/>
            <w:vMerge w:val="restart"/>
            <w:vAlign w:val="center"/>
          </w:tcPr>
          <w:p w:rsidR="00C908D9" w:rsidRPr="00EE2713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  <w:r w:rsidRPr="00EE2713">
              <w:rPr>
                <w:rFonts w:ascii="Times New Roman" w:hAnsi="Times New Roman"/>
                <w:bCs/>
                <w:i/>
                <w:color w:val="00B050"/>
                <w:sz w:val="28"/>
              </w:rPr>
              <w:t>письменные</w:t>
            </w:r>
          </w:p>
          <w:p w:rsidR="00C908D9" w:rsidRPr="00EE2713" w:rsidRDefault="00C908D9" w:rsidP="00C908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  <w:r w:rsidRPr="00EE2713">
              <w:rPr>
                <w:rFonts w:ascii="Times New Roman" w:hAnsi="Times New Roman"/>
                <w:bCs/>
                <w:i/>
                <w:color w:val="00B050"/>
                <w:sz w:val="28"/>
              </w:rPr>
              <w:t>источники</w:t>
            </w:r>
          </w:p>
        </w:tc>
      </w:tr>
      <w:tr w:rsidR="00EE2713" w:rsidRPr="00EE2713" w:rsidTr="00C908D9">
        <w:tc>
          <w:tcPr>
            <w:tcW w:w="817" w:type="dxa"/>
          </w:tcPr>
          <w:p w:rsidR="00C908D9" w:rsidRPr="00D84D62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D84D62" w:rsidRDefault="00EE2713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4D6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D04080" wp14:editId="254762DE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201930</wp:posOffset>
                      </wp:positionV>
                      <wp:extent cx="1409700" cy="1085850"/>
                      <wp:effectExtent l="0" t="0" r="7620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D549C" id="Прямая со стрелкой 13" o:spid="_x0000_s1026" type="#_x0000_t32" style="position:absolute;margin-left:176.35pt;margin-top:15.9pt;width:111pt;height:8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D84D6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7C017A" wp14:editId="04518515">
                      <wp:simplePos x="0" y="0"/>
                      <wp:positionH relativeFrom="column">
                        <wp:posOffset>2315844</wp:posOffset>
                      </wp:positionH>
                      <wp:positionV relativeFrom="paragraph">
                        <wp:posOffset>106680</wp:posOffset>
                      </wp:positionV>
                      <wp:extent cx="1343025" cy="110490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7AA53" id="Прямая со стрелкой 11" o:spid="_x0000_s1026" type="#_x0000_t32" style="position:absolute;margin-left:182.35pt;margin-top:8.4pt;width:105.75pt;height:87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C908D9" w:rsidRPr="00D84D62">
              <w:rPr>
                <w:rFonts w:ascii="Times New Roman" w:hAnsi="Times New Roman"/>
                <w:color w:val="000000" w:themeColor="text1"/>
              </w:rPr>
              <w:t xml:space="preserve">Мастера спорта – будущие бойцы </w:t>
            </w:r>
          </w:p>
          <w:p w:rsidR="00C908D9" w:rsidRPr="00D84D62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D84D62">
              <w:rPr>
                <w:rFonts w:ascii="Times New Roman" w:hAnsi="Times New Roman"/>
                <w:color w:val="000000" w:themeColor="text1"/>
              </w:rPr>
              <w:t>ОМСБОН, июль 1941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EE2713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  <w:tc>
          <w:tcPr>
            <w:tcW w:w="3174" w:type="dxa"/>
            <w:vMerge/>
            <w:vAlign w:val="center"/>
          </w:tcPr>
          <w:p w:rsidR="00C908D9" w:rsidRPr="00EE2713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</w:tr>
      <w:tr w:rsidR="00EE2713" w:rsidRPr="00EE2713" w:rsidTr="00C908D9">
        <w:tc>
          <w:tcPr>
            <w:tcW w:w="817" w:type="dxa"/>
          </w:tcPr>
          <w:p w:rsidR="00C908D9" w:rsidRPr="00D84D62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D84D62" w:rsidRDefault="00EE2713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4D6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F4D523" wp14:editId="7CA1875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42240</wp:posOffset>
                      </wp:positionV>
                      <wp:extent cx="1339850" cy="781050"/>
                      <wp:effectExtent l="0" t="0" r="698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771D8" id="Прямая со стрелкой 12" o:spid="_x0000_s1026" type="#_x0000_t32" style="position:absolute;margin-left:176.35pt;margin-top:11.2pt;width:105.5pt;height:6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C908D9" w:rsidRPr="00D84D6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E8EF66" wp14:editId="2334F06D">
                      <wp:simplePos x="0" y="0"/>
                      <wp:positionH relativeFrom="column">
                        <wp:posOffset>2439669</wp:posOffset>
                      </wp:positionH>
                      <wp:positionV relativeFrom="paragraph">
                        <wp:posOffset>218440</wp:posOffset>
                      </wp:positionV>
                      <wp:extent cx="1209675" cy="1000125"/>
                      <wp:effectExtent l="0" t="38100" r="47625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A12E9" id="Прямая со стрелкой 9" o:spid="_x0000_s1026" type="#_x0000_t32" style="position:absolute;margin-left:192.1pt;margin-top:17.2pt;width:95.25pt;height:78.7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C908D9" w:rsidRPr="00D84D62">
              <w:rPr>
                <w:rFonts w:ascii="Times New Roman" w:hAnsi="Times New Roman"/>
                <w:color w:val="000000" w:themeColor="text1"/>
              </w:rPr>
              <w:t xml:space="preserve">Сержант госбезопасности </w:t>
            </w:r>
          </w:p>
          <w:p w:rsidR="00C908D9" w:rsidRPr="00D84D62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D84D62">
              <w:rPr>
                <w:rFonts w:ascii="Times New Roman" w:hAnsi="Times New Roman"/>
                <w:color w:val="000000" w:themeColor="text1"/>
              </w:rPr>
              <w:t xml:space="preserve">М.Т. </w:t>
            </w:r>
            <w:proofErr w:type="spellStart"/>
            <w:r w:rsidRPr="00D84D62">
              <w:rPr>
                <w:rFonts w:ascii="Times New Roman" w:hAnsi="Times New Roman"/>
                <w:color w:val="000000" w:themeColor="text1"/>
              </w:rPr>
              <w:t>Егорцев</w:t>
            </w:r>
            <w:proofErr w:type="spellEnd"/>
            <w:r w:rsidRPr="00D84D62">
              <w:rPr>
                <w:rFonts w:ascii="Times New Roman" w:hAnsi="Times New Roman"/>
                <w:color w:val="000000" w:themeColor="text1"/>
              </w:rPr>
              <w:t>, 1941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EE2713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  <w:tc>
          <w:tcPr>
            <w:tcW w:w="3174" w:type="dxa"/>
            <w:vAlign w:val="center"/>
          </w:tcPr>
          <w:p w:rsidR="00AF0CD1" w:rsidRDefault="00AF0CD1" w:rsidP="00210F4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  <w:r>
              <w:rPr>
                <w:rFonts w:ascii="Times New Roman" w:hAnsi="Times New Roman"/>
                <w:bCs/>
                <w:i/>
                <w:color w:val="00B050"/>
                <w:sz w:val="28"/>
              </w:rPr>
              <w:t>в</w:t>
            </w:r>
            <w:r w:rsidRPr="00EE2713">
              <w:rPr>
                <w:rFonts w:ascii="Times New Roman" w:hAnsi="Times New Roman"/>
                <w:bCs/>
                <w:i/>
                <w:color w:val="00B050"/>
                <w:sz w:val="28"/>
              </w:rPr>
              <w:t>ещественные</w:t>
            </w:r>
          </w:p>
          <w:p w:rsidR="00C908D9" w:rsidRPr="00EE2713" w:rsidRDefault="00AF0CD1" w:rsidP="00AF0CD1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  <w:r>
              <w:rPr>
                <w:rFonts w:ascii="Times New Roman" w:hAnsi="Times New Roman"/>
                <w:bCs/>
                <w:i/>
                <w:color w:val="00B050"/>
                <w:sz w:val="28"/>
              </w:rPr>
              <w:t>источники</w:t>
            </w:r>
          </w:p>
        </w:tc>
      </w:tr>
      <w:tr w:rsidR="00EE2713" w:rsidRPr="00EE2713" w:rsidTr="00C908D9">
        <w:tc>
          <w:tcPr>
            <w:tcW w:w="817" w:type="dxa"/>
          </w:tcPr>
          <w:p w:rsidR="00C908D9" w:rsidRPr="00D84D62" w:rsidRDefault="00C908D9" w:rsidP="0004632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D84D62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84D62">
              <w:rPr>
                <w:rFonts w:ascii="Times New Roman" w:hAnsi="Times New Roman"/>
                <w:color w:val="000000" w:themeColor="text1"/>
              </w:rPr>
              <w:t>Спецвыпуск</w:t>
            </w:r>
            <w:proofErr w:type="spellEnd"/>
            <w:r w:rsidRPr="00D84D62">
              <w:rPr>
                <w:rFonts w:ascii="Times New Roman" w:hAnsi="Times New Roman"/>
                <w:color w:val="000000" w:themeColor="text1"/>
              </w:rPr>
              <w:t xml:space="preserve"> газеты ОМСБОН </w:t>
            </w:r>
          </w:p>
          <w:p w:rsidR="00C908D9" w:rsidRPr="00D84D62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D84D62">
              <w:rPr>
                <w:rFonts w:ascii="Times New Roman" w:hAnsi="Times New Roman"/>
                <w:color w:val="000000" w:themeColor="text1"/>
              </w:rPr>
              <w:t>«Победа за нами», январь 1943 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EE2713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  <w:tc>
          <w:tcPr>
            <w:tcW w:w="3174" w:type="dxa"/>
            <w:vMerge w:val="restart"/>
            <w:vAlign w:val="center"/>
          </w:tcPr>
          <w:p w:rsidR="00C908D9" w:rsidRPr="00EE2713" w:rsidRDefault="00C908D9" w:rsidP="00C908D9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  <w:r w:rsidRPr="00EE2713">
              <w:rPr>
                <w:rFonts w:ascii="Times New Roman" w:hAnsi="Times New Roman"/>
                <w:bCs/>
                <w:i/>
                <w:color w:val="00B050"/>
                <w:sz w:val="28"/>
              </w:rPr>
              <w:t>фотодокументы</w:t>
            </w:r>
          </w:p>
        </w:tc>
      </w:tr>
      <w:tr w:rsidR="00EE2713" w:rsidRPr="00EE2713" w:rsidTr="00C908D9">
        <w:tc>
          <w:tcPr>
            <w:tcW w:w="817" w:type="dxa"/>
          </w:tcPr>
          <w:p w:rsidR="00C908D9" w:rsidRPr="00D84D62" w:rsidRDefault="00C908D9" w:rsidP="001B38A1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41" w:type="dxa"/>
          </w:tcPr>
          <w:p w:rsidR="00C908D9" w:rsidRPr="00D84D62" w:rsidRDefault="00C908D9" w:rsidP="0004632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4D62">
              <w:rPr>
                <w:rFonts w:ascii="Times New Roman" w:hAnsi="Times New Roman"/>
                <w:color w:val="000000" w:themeColor="text1"/>
              </w:rPr>
              <w:t>Нож партизана А.Д. Сидорова из отряда</w:t>
            </w:r>
          </w:p>
          <w:p w:rsidR="00C908D9" w:rsidRPr="00D84D62" w:rsidRDefault="00C908D9" w:rsidP="00AF0C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4D62">
              <w:rPr>
                <w:rFonts w:ascii="Times New Roman" w:hAnsi="Times New Roman"/>
                <w:color w:val="000000" w:themeColor="text1"/>
              </w:rPr>
              <w:t xml:space="preserve"> «Смерть фашизму», 1930-е</w:t>
            </w:r>
            <w:r w:rsidR="00AF0CD1">
              <w:rPr>
                <w:rFonts w:ascii="Times New Roman" w:hAnsi="Times New Roman"/>
                <w:color w:val="000000" w:themeColor="text1"/>
              </w:rPr>
              <w:t>–</w:t>
            </w:r>
            <w:r w:rsidRPr="00D84D62">
              <w:rPr>
                <w:rFonts w:ascii="Times New Roman" w:hAnsi="Times New Roman"/>
                <w:color w:val="000000" w:themeColor="text1"/>
              </w:rPr>
              <w:t>1940-е гг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908D9" w:rsidRPr="00EE2713" w:rsidRDefault="00C908D9" w:rsidP="00C908D9">
            <w:pPr>
              <w:spacing w:after="0" w:line="360" w:lineRule="auto"/>
              <w:jc w:val="right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  <w:tc>
          <w:tcPr>
            <w:tcW w:w="3174" w:type="dxa"/>
            <w:vMerge/>
          </w:tcPr>
          <w:p w:rsidR="00C908D9" w:rsidRPr="00EE2713" w:rsidRDefault="00C908D9" w:rsidP="00C908D9">
            <w:pPr>
              <w:spacing w:after="0" w:line="360" w:lineRule="auto"/>
              <w:jc w:val="right"/>
              <w:rPr>
                <w:rFonts w:ascii="Times New Roman" w:hAnsi="Times New Roman"/>
                <w:bCs/>
                <w:i/>
                <w:color w:val="00B050"/>
                <w:sz w:val="28"/>
              </w:rPr>
            </w:pPr>
          </w:p>
        </w:tc>
      </w:tr>
    </w:tbl>
    <w:p w:rsidR="00C908D9" w:rsidRDefault="00C908D9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2672B5" w:rsidRPr="001D6B20" w:rsidRDefault="00EB1E05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04800</wp:posOffset>
                </wp:positionV>
                <wp:extent cx="5856605" cy="1054100"/>
                <wp:effectExtent l="11430" t="9525" r="8890" b="1270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7AF" w:rsidRPr="002672B5" w:rsidRDefault="009057AF" w:rsidP="000769FE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210F40">
                              <w:rPr>
                                <w:sz w:val="5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-2.1pt;margin-top:24pt;width:461.1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">
                <v:textbox>
                  <w:txbxContent>
                    <w:p w:rsidR="009057AF" w:rsidRPr="002672B5" w:rsidRDefault="009057AF" w:rsidP="000769FE">
                      <w:pPr>
                        <w:rPr>
                          <w:sz w:val="52"/>
                          <w:lang w:val="en-US"/>
                        </w:rPr>
                      </w:pPr>
                      <w:r w:rsidRPr="00210F40">
                        <w:rPr>
                          <w:sz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769FE">
        <w:rPr>
          <w:rFonts w:ascii="Times New Roman" w:hAnsi="Times New Roman"/>
          <w:b/>
          <w:bCs/>
          <w:sz w:val="28"/>
        </w:rPr>
        <w:t>Какие типы источников отсутствуют в витрине?</w:t>
      </w:r>
    </w:p>
    <w:p w:rsidR="001B38A1" w:rsidRPr="001D6B20" w:rsidRDefault="001B38A1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1B38A1" w:rsidRPr="001D6B20" w:rsidRDefault="001B38A1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C510BA" w:rsidRDefault="00C510B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C510BA" w:rsidRDefault="00C510BA" w:rsidP="001D317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E72B4A" w:rsidRDefault="00E72B4A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10F40" w:rsidRPr="00E600A8" w:rsidRDefault="00210F40" w:rsidP="00210F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 5.</w:t>
      </w:r>
      <w:r w:rsidRP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исьменные</w:t>
      </w:r>
      <w:r w:rsidRPr="006817D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точник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.</w:t>
      </w:r>
    </w:p>
    <w:p w:rsidR="00210F40" w:rsidRDefault="00210F40" w:rsidP="00210F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ы находитесь в зале № 3. Найдите витрину 3.21. </w:t>
      </w:r>
    </w:p>
    <w:p w:rsidR="00210F40" w:rsidRDefault="00210F40" w:rsidP="00210F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Из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и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нимательно</w:t>
      </w:r>
      <w:r w:rsidRPr="004018D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дставленные в ней источники под номерами 1, 2 и 3, относящиеся к Ф.А. Морозу. Заполните таблицу.</w:t>
      </w:r>
      <w:r w:rsidRPr="005F37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AF0CD1" w:rsidRDefault="00AF0CD1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AF0C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Style w:val="a3"/>
        <w:tblpPr w:leftFromText="180" w:rightFromText="180" w:vertAnchor="text" w:horzAnchor="margin" w:tblpY="486"/>
        <w:tblW w:w="9606" w:type="dxa"/>
        <w:tblLook w:val="04A0" w:firstRow="1" w:lastRow="0" w:firstColumn="1" w:lastColumn="0" w:noHBand="0" w:noVBand="1"/>
      </w:tblPr>
      <w:tblGrid>
        <w:gridCol w:w="3085"/>
        <w:gridCol w:w="3306"/>
        <w:gridCol w:w="3215"/>
      </w:tblGrid>
      <w:tr w:rsidR="000B4C28" w:rsidRPr="009C176B" w:rsidTr="000B4C28">
        <w:trPr>
          <w:trHeight w:val="647"/>
        </w:trPr>
        <w:tc>
          <w:tcPr>
            <w:tcW w:w="3085" w:type="dxa"/>
            <w:vAlign w:val="center"/>
          </w:tcPr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lastRenderedPageBreak/>
              <w:t>Музейный предмет №</w:t>
            </w:r>
            <w:r w:rsidR="00210F40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3306" w:type="dxa"/>
            <w:vAlign w:val="center"/>
          </w:tcPr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210F40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3215" w:type="dxa"/>
            <w:vAlign w:val="center"/>
          </w:tcPr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210F40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</w:tr>
      <w:tr w:rsidR="000B4C28" w:rsidRPr="009C176B" w:rsidTr="000B4C28">
        <w:trPr>
          <w:trHeight w:val="466"/>
        </w:trPr>
        <w:tc>
          <w:tcPr>
            <w:tcW w:w="9606" w:type="dxa"/>
            <w:gridSpan w:val="3"/>
            <w:vAlign w:val="center"/>
          </w:tcPr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Напишите название предмета, где и когда 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оно было создано</w:t>
            </w: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.</w:t>
            </w:r>
          </w:p>
        </w:tc>
      </w:tr>
      <w:tr w:rsidR="000B4C28" w:rsidRPr="009C176B" w:rsidTr="000B4C28">
        <w:trPr>
          <w:trHeight w:val="1357"/>
        </w:trPr>
        <w:tc>
          <w:tcPr>
            <w:tcW w:w="3085" w:type="dxa"/>
          </w:tcPr>
          <w:p w:rsidR="000B4C28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БАТАЛЬОННЫЙ КОМИССАР Ф.А. МОРОЗ</w:t>
            </w:r>
          </w:p>
          <w:p w:rsidR="000B4C28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Западный фронт, зима </w:t>
            </w: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1941</w:t>
            </w:r>
            <w:r w:rsidR="00210F40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–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1942</w:t>
            </w: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 г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г</w:t>
            </w: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.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Фёдор Андреевич Мороз, 1897 г.р.</w:t>
            </w:r>
            <w:r w:rsidR="00210F40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,</w:t>
            </w:r>
            <w:r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 xml:space="preserve"> комиссар 1296-го стрелкового полка 29-й стрелковой дивизии 32-й армии</w:t>
            </w:r>
          </w:p>
        </w:tc>
        <w:tc>
          <w:tcPr>
            <w:tcW w:w="3306" w:type="dxa"/>
          </w:tcPr>
          <w:p w:rsidR="000B4C28" w:rsidRPr="009C176B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ПИСЬМО Ф.А. МОРОЗА СЕМЬЕ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Западный фронт, 10 декабря 1941 г.</w:t>
            </w:r>
          </w:p>
        </w:tc>
        <w:tc>
          <w:tcPr>
            <w:tcW w:w="3215" w:type="dxa"/>
          </w:tcPr>
          <w:p w:rsidR="000B4C28" w:rsidRPr="009C176B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СПРАВКА Ф.А. МОРОЗА О ВЫХОДЕ ИЗ ОКРУЖЕНИЯ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  <w:t>Западный фронт, ноябрь 1941 г.</w:t>
            </w:r>
          </w:p>
        </w:tc>
      </w:tr>
    </w:tbl>
    <w:p w:rsidR="000B4C28" w:rsidRDefault="000B4C28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10F40" w:rsidRDefault="00210F40" w:rsidP="00210F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Определите, исходя из представленной выше </w:t>
      </w:r>
      <w:r w:rsidRPr="00DD6B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хемы 1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к какому типу источников относятся экспонаты № 2 и № 3. </w:t>
      </w:r>
    </w:p>
    <w:p w:rsidR="00E72B4A" w:rsidRPr="00134E5A" w:rsidRDefault="00134E5A" w:rsidP="00134E5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SimSun" w:hAnsi="Times New Roman"/>
          <w:kern w:val="1"/>
          <w:sz w:val="28"/>
          <w:szCs w:val="28"/>
          <w:u w:val="single"/>
          <w:lang w:eastAsia="hi-IN" w:bidi="hi-IN"/>
        </w:rPr>
      </w:pP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Pr="00134E5A">
        <w:rPr>
          <w:rFonts w:ascii="Times New Roman" w:hAnsi="Times New Roman"/>
          <w:bCs/>
          <w:i/>
          <w:color w:val="000000"/>
          <w:sz w:val="28"/>
          <w:szCs w:val="26"/>
          <w:u w:val="single"/>
        </w:rPr>
        <w:t xml:space="preserve"> </w:t>
      </w:r>
      <w:r w:rsidRPr="000C02F6">
        <w:rPr>
          <w:rFonts w:ascii="Times New Roman" w:hAnsi="Times New Roman"/>
          <w:bCs/>
          <w:i/>
          <w:color w:val="00B050"/>
          <w:sz w:val="28"/>
          <w:szCs w:val="26"/>
          <w:u w:val="single"/>
        </w:rPr>
        <w:t>письменные источники</w:t>
      </w:r>
      <w:r w:rsidRPr="000C02F6">
        <w:rPr>
          <w:rFonts w:ascii="Times New Roman" w:eastAsia="SimSun" w:hAnsi="Times New Roman"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</w:t>
      </w: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 w:rsidR="00E72B4A"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</w:p>
    <w:p w:rsidR="00210F40" w:rsidRDefault="00210F40" w:rsidP="00210F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)</w:t>
      </w:r>
      <w:r w:rsidRPr="00134E5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ишите, какие сведения о Ф.А. Морозе в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 уз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ли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источни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№ 2 и 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</w:t>
      </w:r>
      <w:r>
        <w:t> 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?</w:t>
      </w:r>
    </w:p>
    <w:p w:rsidR="00353A7C" w:rsidRDefault="00353A7C" w:rsidP="00134E5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53A7C" w:rsidTr="00353A7C">
        <w:trPr>
          <w:trHeight w:val="988"/>
        </w:trPr>
        <w:tc>
          <w:tcPr>
            <w:tcW w:w="2660" w:type="dxa"/>
          </w:tcPr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зейный предмет</w:t>
            </w:r>
          </w:p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  <w:r w:rsidR="00210F4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353A7C" w:rsidRPr="000C02F6" w:rsidRDefault="00353A7C" w:rsidP="00134E5A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О семье Ф.А.</w:t>
            </w:r>
            <w:r w:rsidR="00210F40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Мороза и том</w:t>
            </w:r>
            <w:r w:rsidR="00210F40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,</w:t>
            </w: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как он воевал осенью 1941 года</w:t>
            </w: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353A7C" w:rsidTr="00353A7C">
        <w:trPr>
          <w:trHeight w:val="2131"/>
        </w:trPr>
        <w:tc>
          <w:tcPr>
            <w:tcW w:w="2660" w:type="dxa"/>
          </w:tcPr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зейный предмет</w:t>
            </w:r>
          </w:p>
          <w:p w:rsidR="00353A7C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  <w:r w:rsidR="00210F4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С 11 октября по 3 ноября 1941 года Ф.А.</w:t>
            </w:r>
            <w:r w:rsidR="00210F40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Мороз был в окружении в составе отряда майора </w:t>
            </w:r>
            <w:proofErr w:type="spellStart"/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Башалкина</w:t>
            </w:r>
            <w:proofErr w:type="spellEnd"/>
            <w:r w:rsidR="00210F40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,</w:t>
            </w: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с которым и вышел из окружения 3 ноября 1941 года.</w:t>
            </w:r>
          </w:p>
        </w:tc>
      </w:tr>
    </w:tbl>
    <w:p w:rsidR="00D86364" w:rsidRPr="004C618C" w:rsidRDefault="004C618C" w:rsidP="00134E5A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210F40" w:rsidRDefault="00D86364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r w:rsidR="00210F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D8636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210F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ставьте краткий боевой путь </w:t>
      </w:r>
      <w:r w:rsidR="00210F40" w:rsidRP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.А.</w:t>
      </w:r>
      <w:r w:rsidR="00210F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210F40" w:rsidRPr="004C618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ороз</w:t>
      </w:r>
      <w:r w:rsidR="00210F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,</w:t>
      </w:r>
      <w:r w:rsidR="00210F40" w:rsidRPr="003643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210F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пираясь на данные, полученные из письменных источников № 2 и № 3.</w:t>
      </w:r>
    </w:p>
    <w:p w:rsidR="006817D1" w:rsidRPr="004018DC" w:rsidRDefault="00134E5A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Ф.А.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Мороз </w:t>
      </w:r>
      <w:r w:rsidR="005B1A30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был у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частником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Московской битвы</w:t>
      </w:r>
      <w:r w:rsidR="00F91129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. 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С 11 октября по 3 ноября 1941 года 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н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был в окружении в составе отряда майора </w:t>
      </w:r>
      <w:proofErr w:type="spellStart"/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Башалкина</w:t>
      </w:r>
      <w:proofErr w:type="spellEnd"/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,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с которым и вышел из окружения 3 ноября 1941 года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="00F91129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10 декабря 1941 года Ф.А. Мороз уже воевал на 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Западном фронте</w:t>
      </w:r>
      <w:r w:rsidR="00F91129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Он был женат и имел сына. Жену звал </w:t>
      </w:r>
      <w:proofErr w:type="spellStart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Лешенька</w:t>
      </w:r>
      <w:proofErr w:type="spellEnd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, а сына 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– 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Юра. Ф.А.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Мороз очень скучал по ним и часто вспоминал их сидя у костра. 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Когда о</w:t>
      </w:r>
      <w:r w:rsidR="004A22F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н был в окружении и пытался выйти из </w:t>
      </w:r>
      <w:r w:rsidR="004A22F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lastRenderedPageBreak/>
        <w:t xml:space="preserve">него, 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то </w:t>
      </w:r>
      <w:r w:rsidR="004A22F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проход</w:t>
      </w:r>
      <w:r w:rsidR="009C176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ил</w:t>
      </w:r>
      <w:r w:rsidR="004A22F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около 500 км.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о </w:t>
      </w:r>
      <w:r w:rsidR="00395F4D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время службы и</w:t>
      </w:r>
      <w:r w:rsidR="004A22F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ногда не хватало еды, но это было нечастое явление</w:t>
      </w:r>
      <w:r w:rsidR="004A22FE" w:rsidRPr="004A22FE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.</w:t>
      </w:r>
    </w:p>
    <w:p w:rsidR="006817D1" w:rsidRDefault="00353A7C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4A22F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E72B4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формулируйте свое определение данного типа источников.</w:t>
      </w:r>
    </w:p>
    <w:p w:rsidR="006817D1" w:rsidRDefault="006817D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D5629F" w:rsidRPr="000C02F6">
        <w:rPr>
          <w:rFonts w:ascii="Times New Roman" w:eastAsia="SimSun" w:hAnsi="Times New Roman"/>
          <w:bCs/>
          <w:i/>
          <w:color w:val="00B050"/>
          <w:kern w:val="1"/>
          <w:sz w:val="28"/>
          <w:szCs w:val="28"/>
          <w:u w:val="single"/>
          <w:lang w:eastAsia="hi-IN" w:bidi="hi-IN"/>
        </w:rPr>
        <w:t>Письменные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="00D5629F" w:rsidRPr="000C02F6">
        <w:rPr>
          <w:rFonts w:ascii="Times New Roman" w:eastAsia="SimSun" w:hAnsi="Times New Roman"/>
          <w:bCs/>
          <w:i/>
          <w:color w:val="00B050"/>
          <w:kern w:val="1"/>
          <w:sz w:val="28"/>
          <w:szCs w:val="28"/>
          <w:u w:val="single"/>
          <w:lang w:eastAsia="hi-IN" w:bidi="hi-IN"/>
        </w:rPr>
        <w:t>источники</w:t>
      </w:r>
      <w:r w:rsidR="00210F40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– </w:t>
      </w:r>
      <w:r w:rsidR="00D5629F" w:rsidRPr="000C02F6">
        <w:rPr>
          <w:rFonts w:ascii="Times New Roman" w:eastAsia="SimSun" w:hAnsi="Times New Roman"/>
          <w:bCs/>
          <w:i/>
          <w:color w:val="00B050"/>
          <w:kern w:val="1"/>
          <w:sz w:val="28"/>
          <w:szCs w:val="28"/>
          <w:u w:val="single"/>
          <w:lang w:eastAsia="hi-IN" w:bidi="hi-IN"/>
        </w:rPr>
        <w:t>это</w:t>
      </w:r>
      <w:r w:rsidR="00210F40">
        <w:rPr>
          <w:rFonts w:ascii="Times New Roman" w:eastAsia="SimSun" w:hAnsi="Times New Roman"/>
          <w:bCs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="00D562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написанные или напечатанные тексты. </w:t>
      </w:r>
      <w:r w:rsidR="00D562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</w:p>
    <w:p w:rsidR="00246423" w:rsidRPr="004018DC" w:rsidRDefault="0024642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018D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 w:rsidR="00210F4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5C67B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6</w:t>
      </w:r>
      <w:r w:rsidR="003F578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Понятие о вещественных источниках</w:t>
      </w:r>
    </w:p>
    <w:p w:rsidR="00D51C25" w:rsidRDefault="00D51C25" w:rsidP="00D51C25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йдите в зале № 3 в витрине 3.48 музейные предметы № 2, № 3, № 4. </w:t>
      </w:r>
    </w:p>
    <w:p w:rsidR="00D51C25" w:rsidRDefault="00D51C25" w:rsidP="00D51C25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пишите их названия.</w:t>
      </w:r>
    </w:p>
    <w:p w:rsidR="005B1A30" w:rsidRDefault="0087363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r w:rsidRPr="0087363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Патроны, выпускавшиеся в </w:t>
      </w:r>
      <w:r w:rsidR="00D51C25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М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сковской области в период войны</w:t>
      </w:r>
      <w:r w:rsidRPr="0087363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r w:rsidR="005B1A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</w:t>
      </w:r>
    </w:p>
    <w:p w:rsidR="00353A7C" w:rsidRDefault="00D51C25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Определите,</w:t>
      </w:r>
      <w:r w:rsidRPr="006A52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му типу источников они относятся, исходя из с</w:t>
      </w:r>
      <w:r w:rsidRPr="00EF52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емы 1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353A7C" w:rsidRPr="00E9299D" w:rsidRDefault="00353A7C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929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вещественные</w:t>
      </w:r>
      <w:r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</w:t>
      </w:r>
      <w:r w:rsidRPr="00E929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</w:t>
      </w:r>
    </w:p>
    <w:p w:rsidR="00246423" w:rsidRDefault="00D51C25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) Изучите внимательно музейные предметы № 2, № 3, № 4 и заполните таблицу:</w:t>
      </w:r>
      <w:r w:rsidR="0024642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Style w:val="a3"/>
        <w:tblpPr w:leftFromText="180" w:rightFromText="180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3085"/>
        <w:gridCol w:w="3306"/>
        <w:gridCol w:w="3215"/>
      </w:tblGrid>
      <w:tr w:rsidR="00353A7C" w:rsidRPr="009C176B" w:rsidTr="00353A7C">
        <w:trPr>
          <w:trHeight w:val="647"/>
        </w:trPr>
        <w:tc>
          <w:tcPr>
            <w:tcW w:w="3085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51C2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3306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51C2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3215" w:type="dxa"/>
            <w:vAlign w:val="center"/>
          </w:tcPr>
          <w:p w:rsidR="00353A7C" w:rsidRPr="009C176B" w:rsidRDefault="00353A7C" w:rsidP="00353A7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Музейный предмет №</w:t>
            </w:r>
            <w:r w:rsidR="00D51C25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4</w:t>
            </w:r>
          </w:p>
        </w:tc>
      </w:tr>
      <w:tr w:rsidR="00353A7C" w:rsidRPr="009C176B" w:rsidTr="00353A7C">
        <w:trPr>
          <w:trHeight w:val="466"/>
        </w:trPr>
        <w:tc>
          <w:tcPr>
            <w:tcW w:w="9606" w:type="dxa"/>
            <w:gridSpan w:val="3"/>
            <w:vAlign w:val="bottom"/>
          </w:tcPr>
          <w:p w:rsidR="00353A7C" w:rsidRPr="009C176B" w:rsidRDefault="000C02F6" w:rsidP="000C02F6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пишите название предмета</w:t>
            </w:r>
          </w:p>
        </w:tc>
      </w:tr>
      <w:tr w:rsidR="00353A7C" w:rsidRPr="009C176B" w:rsidTr="00353A7C">
        <w:trPr>
          <w:trHeight w:val="1357"/>
        </w:trPr>
        <w:tc>
          <w:tcPr>
            <w:tcW w:w="3085" w:type="dxa"/>
          </w:tcPr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</w:p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7,61-мм ВИНТОВОЧНЫЕ (ПУЛЕМЕТНЫЕ)</w:t>
            </w:r>
          </w:p>
        </w:tc>
        <w:tc>
          <w:tcPr>
            <w:tcW w:w="3306" w:type="dxa"/>
          </w:tcPr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</w:p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7,62-мм ПИСТОЛЕТНЫЕ</w:t>
            </w:r>
          </w:p>
        </w:tc>
        <w:tc>
          <w:tcPr>
            <w:tcW w:w="3215" w:type="dxa"/>
          </w:tcPr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</w:p>
          <w:p w:rsidR="00353A7C" w:rsidRPr="000C02F6" w:rsidRDefault="00353A7C" w:rsidP="00353A7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14,5-мм ДЛЯ ПТР</w:t>
            </w:r>
          </w:p>
        </w:tc>
      </w:tr>
    </w:tbl>
    <w:p w:rsidR="00873633" w:rsidRDefault="00873633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51C25" w:rsidRPr="005A48D1" w:rsidRDefault="00D51C25" w:rsidP="00D51C25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 Какая яркая характеристика существует у этих предметов и з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чем её наносили н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ули в 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тро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х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?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тнесите цвет пули с его характеристикой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6A5240" w:rsidRPr="005A48D1" w:rsidRDefault="00751053" w:rsidP="006A52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75105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6A5240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краска патрона в разные цвета. Она помогала бойцам быстро определить тип пули</w:t>
      </w:r>
      <w:r w:rsidR="00E9299D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и не запутаться</w:t>
      </w:r>
      <w:r w:rsidR="00353A7C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о время сражения</w:t>
      </w:r>
      <w:r w:rsidR="006A5240" w:rsidRPr="005A48D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</w:t>
      </w:r>
      <w:r w:rsidR="006A5240" w:rsidRPr="005A48D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88"/>
        <w:gridCol w:w="3191"/>
      </w:tblGrid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751053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color w:val="00B050"/>
                <w:kern w:val="1"/>
                <w:sz w:val="12"/>
                <w:szCs w:val="28"/>
                <w:lang w:eastAsia="hi-IN" w:bidi="hi-IN"/>
              </w:rPr>
            </w:pPr>
          </w:p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noProof/>
                <w:color w:val="00B050"/>
                <w:kern w:val="1"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F89572" wp14:editId="738A3F0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83515</wp:posOffset>
                      </wp:positionV>
                      <wp:extent cx="1952625" cy="1695450"/>
                      <wp:effectExtent l="38100" t="19050" r="8572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1695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5E926" id="Прямая со стрелкой 14" o:spid="_x0000_s1026" type="#_x0000_t32" style="position:absolute;margin-left:149.05pt;margin-top:14.45pt;width:153.7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b/>
                <w:noProof/>
                <w:color w:val="00B050"/>
                <w:kern w:val="1"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4D99A" wp14:editId="2DDCBBE4">
                      <wp:simplePos x="0" y="0"/>
                      <wp:positionH relativeFrom="column">
                        <wp:posOffset>1948814</wp:posOffset>
                      </wp:positionH>
                      <wp:positionV relativeFrom="paragraph">
                        <wp:posOffset>244475</wp:posOffset>
                      </wp:positionV>
                      <wp:extent cx="1895475" cy="857250"/>
                      <wp:effectExtent l="38100" t="38100" r="66675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E5C0" id="Прямая со стрелкой 17" o:spid="_x0000_s1026" type="#_x0000_t32" style="position:absolute;margin-left:153.45pt;margin-top:19.25pt;width:149.25pt;height:6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51053"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ЗЕЛ</w:t>
            </w:r>
            <w:r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Ё</w:t>
            </w:r>
            <w:r w:rsidRPr="00751053">
              <w:rPr>
                <w:rFonts w:ascii="Times New Roman" w:eastAsia="SimSun" w:hAnsi="Times New Roman"/>
                <w:b/>
                <w:color w:val="00B050"/>
                <w:kern w:val="1"/>
                <w:sz w:val="32"/>
                <w:szCs w:val="28"/>
                <w:lang w:eastAsia="hi-IN" w:bidi="hi-IN"/>
              </w:rPr>
              <w:t>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РОНЕБОЙНО-ЗАЖИГАТЕЛЬН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noProof/>
                <w:color w:val="FF0000"/>
                <w:kern w:val="1"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31E84" wp14:editId="16B69668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45415</wp:posOffset>
                      </wp:positionV>
                      <wp:extent cx="1952625" cy="0"/>
                      <wp:effectExtent l="0" t="76200" r="28575" b="1524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9FA5" id="Прямая со стрелкой 15" o:spid="_x0000_s1026" type="#_x0000_t32" style="position:absolute;margin-left:149.05pt;margin-top:11.45pt;width:15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51053">
              <w:rPr>
                <w:rFonts w:ascii="Times New Roman" w:eastAsia="SimSun" w:hAnsi="Times New Roman"/>
                <w:b/>
                <w:color w:val="FF0000"/>
                <w:kern w:val="1"/>
                <w:sz w:val="32"/>
                <w:szCs w:val="28"/>
                <w:lang w:eastAsia="hi-IN" w:bidi="hi-IN"/>
              </w:rPr>
              <w:t>КРАС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ИСТРЕЛОЧН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noProof/>
                <w:color w:val="FF0000"/>
                <w:kern w:val="1"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25095</wp:posOffset>
                      </wp:positionV>
                      <wp:extent cx="2019300" cy="390525"/>
                      <wp:effectExtent l="38100" t="76200" r="76200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780C7" id="Прямая со стрелкой 18" o:spid="_x0000_s1026" type="#_x0000_t32" style="position:absolute;margin-left:148.95pt;margin-top:9.85pt;width:159pt;height:3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" strokecolor="yellow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51053">
              <w:rPr>
                <w:rFonts w:ascii="Times New Roman" w:eastAsia="SimSun" w:hAnsi="Times New Roman"/>
                <w:b/>
                <w:color w:val="FF0000"/>
                <w:kern w:val="1"/>
                <w:sz w:val="32"/>
                <w:szCs w:val="28"/>
                <w:lang w:eastAsia="hi-IN" w:bidi="hi-IN"/>
              </w:rPr>
              <w:t>КРАСНО</w:t>
            </w:r>
            <w:r w:rsidRPr="00751053"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  <w:t>-ЧЕРН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ЯЖЕЛАЯ ПУЛ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noProof/>
                <w:color w:val="FFCC00"/>
                <w:kern w:val="1"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54940</wp:posOffset>
                      </wp:positionV>
                      <wp:extent cx="2019300" cy="389890"/>
                      <wp:effectExtent l="38100" t="76200" r="76200" b="8636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389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C766" id="Прямая со стрелкой 29" o:spid="_x0000_s1026" type="#_x0000_t32" style="position:absolute;margin-left:149.05pt;margin-top:12.2pt;width:159pt;height:30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" strokecolor="#a5a5a5 [209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51053">
              <w:rPr>
                <w:rFonts w:ascii="Times New Roman" w:eastAsia="SimSun" w:hAnsi="Times New Roman"/>
                <w:b/>
                <w:color w:val="FFCC00"/>
                <w:kern w:val="1"/>
                <w:sz w:val="32"/>
                <w:szCs w:val="28"/>
                <w:lang w:eastAsia="hi-IN" w:bidi="hi-IN"/>
              </w:rPr>
              <w:t>ЖЕЛТАЯ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ЕГКАЯ</w:t>
            </w:r>
          </w:p>
        </w:tc>
      </w:tr>
      <w:tr w:rsidR="005A48D1" w:rsidTr="00751053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b/>
                <w:kern w:val="1"/>
                <w:sz w:val="32"/>
                <w:szCs w:val="28"/>
                <w:lang w:eastAsia="hi-IN" w:bidi="hi-IN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ЕЗ ОКРАСКИ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D1" w:rsidRDefault="005A48D1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5A48D1" w:rsidRPr="00751053" w:rsidRDefault="00751053" w:rsidP="00751053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7510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РАССИРУЮЩАЯ</w:t>
            </w:r>
          </w:p>
        </w:tc>
      </w:tr>
    </w:tbl>
    <w:p w:rsidR="005A48D1" w:rsidRDefault="005A48D1" w:rsidP="006A524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p w:rsidR="00EB56EB" w:rsidRPr="005A48D1" w:rsidRDefault="00EB56EB" w:rsidP="00EB56E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Г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ку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ще 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формацию вы бы добавили в описан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тих предметов?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</w:t>
      </w:r>
      <w:r w:rsidRPr="005A48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 чего эта информация нужна?</w:t>
      </w:r>
    </w:p>
    <w:p w:rsidR="00E9299D" w:rsidRPr="000C02F6" w:rsidRDefault="00E9299D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Материал изготовления – металл / сплав</w:t>
      </w:r>
    </w:p>
    <w:p w:rsidR="00E9299D" w:rsidRPr="000C02F6" w:rsidRDefault="00E9299D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Где изготовляли – </w:t>
      </w:r>
    </w:p>
    <w:p w:rsidR="00E9299D" w:rsidRPr="000C02F6" w:rsidRDefault="00E9299D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Дата изготовления – </w:t>
      </w:r>
    </w:p>
    <w:p w:rsidR="00E9299D" w:rsidRPr="000C02F6" w:rsidRDefault="00E9299D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Серия / номер партии – </w:t>
      </w:r>
    </w:p>
    <w:p w:rsidR="00E9299D" w:rsidRPr="000C02F6" w:rsidRDefault="00E9299D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Она необходима для более детального изучения музейного предмета и исторического времени. </w:t>
      </w:r>
      <w:r w:rsidR="00353A7C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Эта информация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указывает на уровень развития производств</w:t>
      </w:r>
      <w:r w:rsidR="00353A7C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а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 период Великой </w:t>
      </w:r>
      <w:r w:rsidR="00EB56E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течественной </w:t>
      </w:r>
      <w:proofErr w:type="gramStart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войны.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</w:t>
      </w:r>
      <w:proofErr w:type="gramEnd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</w:t>
      </w:r>
      <w:r w:rsidR="00353A7C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353A7C" w:rsidRDefault="00353A7C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B56EB" w:rsidRDefault="00EE2713" w:rsidP="00EB56E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E929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EB56E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формулируйте свое определение данного типа источников.</w:t>
      </w:r>
    </w:p>
    <w:p w:rsidR="00C510BA" w:rsidRDefault="00E87099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E87099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7A5714" w:rsidRPr="007A5714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Вещественные источники </w:t>
      </w:r>
      <w:r w:rsidR="00EB56EB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>–</w:t>
      </w:r>
      <w:r w:rsidR="007A5714" w:rsidRPr="007A5714"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  <w:t xml:space="preserve"> </w:t>
      </w:r>
      <w:r w:rsidR="007A5714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это орудия производства и созданные с их помощью материальные блага: постройки, оружие, украшения, посуда, произведения искусства </w:t>
      </w:r>
      <w:r w:rsidR="00EB56E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–</w:t>
      </w:r>
      <w:r w:rsidR="007A5714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сё, что является результатом трудовой деятельности </w:t>
      </w:r>
      <w:proofErr w:type="gramStart"/>
      <w:r w:rsidR="007A5714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человека.</w:t>
      </w:r>
      <w:r w:rsidR="002123B0" w:rsidRPr="002123B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</w:t>
      </w:r>
      <w:proofErr w:type="gramEnd"/>
      <w:r w:rsidR="002123B0" w:rsidRPr="002123B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</w:t>
      </w:r>
      <w:r w:rsidR="008935C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</w:t>
      </w:r>
      <w:r w:rsidR="002123B0" w:rsidRPr="002123B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</w:t>
      </w:r>
    </w:p>
    <w:p w:rsidR="007A5714" w:rsidRPr="007A5714" w:rsidRDefault="007A5714" w:rsidP="001C4BA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p w:rsidR="008935CB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</w:pP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7.</w:t>
      </w: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Понятие о </w:t>
      </w:r>
      <w:proofErr w:type="spellStart"/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к</w:t>
      </w:r>
      <w:r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инофо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т</w:t>
      </w:r>
      <w:r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фо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н</w:t>
      </w:r>
      <w:r w:rsidRPr="006817D1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доку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ментах</w:t>
      </w:r>
      <w:proofErr w:type="spellEnd"/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8935CB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Вы находитесь в Зале №3. Найдите здесь витрину 3.2. </w:t>
      </w:r>
    </w:p>
    <w:p w:rsidR="008935CB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нимательно ее рассмотрите. </w:t>
      </w:r>
    </w:p>
    <w:p w:rsidR="008935CB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Определите, к какому типу источников отнести представленные предметы</w:t>
      </w:r>
      <w:r w:rsidRPr="002B714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0C02F6" w:rsidRDefault="00353A7C" w:rsidP="000C02F6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фотодокумента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</w:t>
      </w:r>
      <w:r w:rsidR="000C02F6" w:rsidRPr="000C02F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0C02F6" w:rsidRDefault="000C02F6" w:rsidP="000C02F6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8935CB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Внимательно изучите музейные предметы </w:t>
      </w:r>
      <w:r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1-2</w:t>
      </w:r>
      <w:r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, 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, №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FA40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Заполните таблицу. </w:t>
      </w:r>
    </w:p>
    <w:tbl>
      <w:tblPr>
        <w:tblStyle w:val="a3"/>
        <w:tblpPr w:leftFromText="180" w:rightFromText="180" w:vertAnchor="text" w:horzAnchor="margin" w:tblpY="206"/>
        <w:tblW w:w="9889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898"/>
      </w:tblGrid>
      <w:tr w:rsidR="000B4C28" w:rsidRPr="009C176B" w:rsidTr="000B4C28">
        <w:trPr>
          <w:trHeight w:val="647"/>
        </w:trPr>
        <w:tc>
          <w:tcPr>
            <w:tcW w:w="2330" w:type="dxa"/>
            <w:vAlign w:val="center"/>
          </w:tcPr>
          <w:p w:rsidR="000B4C28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 w:rsidR="008935C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1-2</w:t>
            </w:r>
          </w:p>
        </w:tc>
        <w:tc>
          <w:tcPr>
            <w:tcW w:w="2331" w:type="dxa"/>
            <w:vAlign w:val="center"/>
          </w:tcPr>
          <w:p w:rsidR="000B4C28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 w:rsidR="008935C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2330" w:type="dxa"/>
            <w:vAlign w:val="center"/>
          </w:tcPr>
          <w:p w:rsidR="000B4C28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 w:rsidR="008935C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2898" w:type="dxa"/>
          </w:tcPr>
          <w:p w:rsidR="000B4C28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Музейный предмет </w:t>
            </w:r>
          </w:p>
          <w:p w:rsidR="000B4C28" w:rsidRPr="009C176B" w:rsidRDefault="000B4C28" w:rsidP="000B4C28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</w:pPr>
            <w:r w:rsidRPr="009C176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№</w:t>
            </w:r>
            <w:r w:rsidR="008935CB"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8"/>
                <w:lang w:eastAsia="hi-IN" w:bidi="hi-IN"/>
              </w:rPr>
              <w:t>6</w:t>
            </w:r>
          </w:p>
        </w:tc>
      </w:tr>
      <w:tr w:rsidR="000B4C28" w:rsidRPr="009C176B" w:rsidTr="000B4C28">
        <w:trPr>
          <w:trHeight w:val="466"/>
        </w:trPr>
        <w:tc>
          <w:tcPr>
            <w:tcW w:w="9889" w:type="dxa"/>
            <w:gridSpan w:val="4"/>
            <w:vAlign w:val="bottom"/>
          </w:tcPr>
          <w:p w:rsidR="000B4C28" w:rsidRPr="00873633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7363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пишите название предмета.</w:t>
            </w:r>
          </w:p>
        </w:tc>
      </w:tr>
      <w:tr w:rsidR="000B4C28" w:rsidRPr="009C176B" w:rsidTr="000B4C28">
        <w:trPr>
          <w:trHeight w:val="1357"/>
        </w:trPr>
        <w:tc>
          <w:tcPr>
            <w:tcW w:w="2330" w:type="dxa"/>
          </w:tcPr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lastRenderedPageBreak/>
              <w:t xml:space="preserve">БОЙЦЫ 4 ТБР 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В ПРИОД ЕЁ ФОРМИРОВАНИЯ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Сталинградская обл., ст.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Прудбой</w:t>
            </w:r>
            <w:proofErr w:type="spellEnd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, август 1941. Бойцы 4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тбр</w:t>
            </w:r>
            <w:proofErr w:type="spellEnd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 во время боев на Мценском направлении Орловской обл., октябрь 1941 г.</w:t>
            </w:r>
          </w:p>
        </w:tc>
        <w:tc>
          <w:tcPr>
            <w:tcW w:w="2331" w:type="dxa"/>
          </w:tcPr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ГЕРОЙ СОВЕТСКОГО СОЮЗА И.Т. ЛЮБУШКИН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Московская обл., зима 1941-1942 гг.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Иван Тимофеевич Любушкин (1918-1942), старший сержант, командир танка 4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тбр</w:t>
            </w:r>
            <w:proofErr w:type="spellEnd"/>
          </w:p>
        </w:tc>
        <w:tc>
          <w:tcPr>
            <w:tcW w:w="2330" w:type="dxa"/>
          </w:tcPr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ФОТОГРАФ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В.Е. ШУМИЛОВ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Архангельская обл., 1939 г.</w:t>
            </w:r>
          </w:p>
          <w:p w:rsidR="000B4C28" w:rsidRPr="000C02F6" w:rsidRDefault="000B4C28" w:rsidP="008935C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Виктор Егорович Шумилов (1920</w:t>
            </w:r>
            <w:r w:rsidR="008935CB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–</w:t>
            </w: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2009), ефрейтор, фотограф политотдела 4 </w:t>
            </w:r>
            <w:proofErr w:type="spellStart"/>
            <w:r w:rsidR="008935CB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тбр</w:t>
            </w:r>
            <w:proofErr w:type="spellEnd"/>
            <w:r w:rsidR="008935CB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, автор всех снимков бригады</w:t>
            </w:r>
          </w:p>
        </w:tc>
        <w:tc>
          <w:tcPr>
            <w:tcW w:w="2898" w:type="dxa"/>
          </w:tcPr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БОЙЦЫ 4 ТБР 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В ПЕРИОД ФОРМИРОВАНИЯ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Сталинградская обл., ст.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Прудбой</w:t>
            </w:r>
            <w:proofErr w:type="spellEnd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, август – сентябрь 1941 г.</w:t>
            </w:r>
          </w:p>
          <w:p w:rsidR="000B4C28" w:rsidRPr="000C02F6" w:rsidRDefault="000B4C28" w:rsidP="000B4C28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Бойцы 4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тбр</w:t>
            </w:r>
            <w:proofErr w:type="spellEnd"/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 во время боев на Мценском направлении</w:t>
            </w:r>
            <w:r w:rsidR="008935CB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>,</w:t>
            </w:r>
            <w:r w:rsidRPr="000C02F6">
              <w:rPr>
                <w:rFonts w:ascii="Times New Roman" w:eastAsia="SimSun" w:hAnsi="Times New Roman"/>
                <w:color w:val="00B050"/>
                <w:kern w:val="1"/>
                <w:sz w:val="24"/>
                <w:szCs w:val="28"/>
                <w:lang w:eastAsia="hi-IN" w:bidi="hi-IN"/>
              </w:rPr>
              <w:t xml:space="preserve"> Орловская обл., октябрь 1941 г.</w:t>
            </w:r>
          </w:p>
        </w:tc>
      </w:tr>
    </w:tbl>
    <w:p w:rsidR="00353A7C" w:rsidRDefault="00353A7C" w:rsidP="00353A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8935CB" w:rsidRPr="00F86711" w:rsidRDefault="008935CB" w:rsidP="008935CB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) Напишите наименование воинской части, фамилию, имя и отчество автора фотографий.</w:t>
      </w:r>
    </w:p>
    <w:p w:rsidR="00532393" w:rsidRPr="00F86711" w:rsidRDefault="00F8671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____</w:t>
      </w:r>
      <w:r w:rsidR="00526D9F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_____</w:t>
      </w:r>
      <w:r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_</w:t>
      </w:r>
      <w:r w:rsidR="00532393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="007A4C85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бойц</w:t>
      </w:r>
      <w:r w:rsidR="000B4C28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ы</w:t>
      </w:r>
      <w:r w:rsidR="007A4C85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4 ТБР</w:t>
      </w:r>
      <w:r w:rsid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,</w:t>
      </w:r>
      <w:r w:rsidR="007A4C85" w:rsidRPr="008935C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фотограф В.Е. Шумилов</w:t>
      </w:r>
      <w:r w:rsidRPr="00F86711">
        <w:rPr>
          <w:rFonts w:ascii="Times New Roman" w:eastAsia="SimSun" w:hAnsi="Times New Roman"/>
          <w:bCs/>
          <w:i/>
          <w:kern w:val="1"/>
          <w:sz w:val="28"/>
          <w:szCs w:val="28"/>
          <w:lang w:eastAsia="hi-IN" w:bidi="hi-IN"/>
        </w:rPr>
        <w:t>_________________</w:t>
      </w:r>
    </w:p>
    <w:p w:rsidR="00F82A4C" w:rsidRPr="00D9384E" w:rsidRDefault="00EE271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r w:rsidR="006817D1"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Какую информацию </w:t>
      </w:r>
      <w:r w:rsidR="008935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в</w:t>
      </w:r>
      <w:r w:rsidR="00526D9F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ы 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узна</w:t>
      </w:r>
      <w:r w:rsidR="00526D9F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ли</w:t>
      </w:r>
      <w:r w:rsidR="006817D1" w:rsidRPr="00D9384E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из этих фотографий?</w:t>
      </w:r>
      <w:r w:rsidR="00F82A4C" w:rsidRPr="00D9384E"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  <w:t xml:space="preserve"> </w:t>
      </w:r>
    </w:p>
    <w:p w:rsidR="00454210" w:rsidRPr="000C02F6" w:rsidRDefault="006817D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7A4C85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Как выглядели бойцы 4 </w:t>
      </w:r>
      <w:proofErr w:type="spellStart"/>
      <w:r w:rsidR="007A4C85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тбр</w:t>
      </w:r>
      <w:proofErr w:type="spellEnd"/>
      <w:r w:rsidR="007A4C85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="00454210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 августе – октябре 1941 года: какую форму носили, </w:t>
      </w:r>
      <w:r w:rsidR="00282474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какие были </w:t>
      </w:r>
      <w:r w:rsidR="00454210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знаки отличия, оружие и т.д.</w:t>
      </w:r>
      <w:r w:rsidR="00282474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________________</w:t>
      </w:r>
      <w:r w:rsidR="00454210"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__</w:t>
      </w:r>
    </w:p>
    <w:p w:rsidR="006817D1" w:rsidRPr="004018DC" w:rsidRDefault="007A4C85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</w:t>
      </w:r>
      <w:r w:rsidR="00454210"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 военной жизни солдат: чем они занимались в свободное от боя время, как отдыхали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,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на каких музыкальных инструментах играли, как принимали пищу.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</w:t>
      </w:r>
      <w:r w:rsidR="00F82A4C"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_______________</w:t>
      </w:r>
      <w:r w:rsidR="00454210"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_____________________________</w:t>
      </w:r>
      <w:r w:rsidR="00F82A4C" w:rsidRPr="000C02F6">
        <w:rPr>
          <w:rFonts w:ascii="Times New Roman" w:eastAsia="SimSun" w:hAnsi="Times New Roman"/>
          <w:color w:val="00B050"/>
          <w:kern w:val="1"/>
          <w:sz w:val="28"/>
          <w:szCs w:val="28"/>
          <w:lang w:eastAsia="hi-IN" w:bidi="hi-IN"/>
        </w:rPr>
        <w:t>____</w:t>
      </w:r>
    </w:p>
    <w:p w:rsidR="006817D1" w:rsidRDefault="00EE271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</w:t>
      </w:r>
      <w:r w:rsidR="006817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формулируйте свое определение </w:t>
      </w:r>
      <w:r w:rsidR="00526D9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анного тип</w:t>
      </w:r>
      <w:r w:rsidR="00C510B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F82A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сточников.</w:t>
      </w:r>
    </w:p>
    <w:p w:rsidR="006817D1" w:rsidRPr="00454210" w:rsidRDefault="006817D1" w:rsidP="00526D9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454210">
        <w:rPr>
          <w:rFonts w:ascii="Times New Roman" w:hAnsi="Times New Roman"/>
          <w:i/>
          <w:sz w:val="28"/>
        </w:rPr>
        <w:t>_____</w:t>
      </w:r>
      <w:r w:rsidR="00454210" w:rsidRPr="00454210">
        <w:rPr>
          <w:rFonts w:ascii="Times New Roman" w:hAnsi="Times New Roman"/>
          <w:i/>
          <w:sz w:val="28"/>
          <w:u w:val="single"/>
        </w:rPr>
        <w:t>Фотодокументы</w:t>
      </w:r>
      <w:r w:rsidR="00454210">
        <w:rPr>
          <w:rFonts w:ascii="Times New Roman" w:hAnsi="Times New Roman"/>
          <w:i/>
          <w:sz w:val="28"/>
          <w:u w:val="single"/>
        </w:rPr>
        <w:t xml:space="preserve"> </w:t>
      </w:r>
      <w:r w:rsidR="00454210" w:rsidRPr="00454210">
        <w:rPr>
          <w:rFonts w:ascii="Times New Roman" w:hAnsi="Times New Roman"/>
          <w:i/>
          <w:sz w:val="28"/>
          <w:u w:val="single"/>
        </w:rPr>
        <w:t xml:space="preserve">– </w:t>
      </w:r>
      <w:r w:rsidR="00454210" w:rsidRPr="000C02F6">
        <w:rPr>
          <w:rFonts w:ascii="Times New Roman" w:hAnsi="Times New Roman"/>
          <w:i/>
          <w:color w:val="00B050"/>
          <w:sz w:val="28"/>
          <w:u w:val="single"/>
        </w:rPr>
        <w:t>изобразительные источники, которые представляют собой статическое отображение события, с одной стороны, и авторское видение зафиксированных событий – с другой</w:t>
      </w:r>
      <w:r w:rsidR="00454210" w:rsidRPr="000C02F6">
        <w:rPr>
          <w:rFonts w:ascii="Times New Roman" w:hAnsi="Times New Roman"/>
          <w:color w:val="00B050"/>
          <w:sz w:val="28"/>
        </w:rPr>
        <w:t>______________</w:t>
      </w:r>
    </w:p>
    <w:p w:rsidR="00454210" w:rsidRDefault="00454210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C725B0" w:rsidRDefault="00C725B0" w:rsidP="00D8104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156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 8</w:t>
      </w:r>
      <w:r w:rsidRPr="00A156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Понятие о фольклорных и 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и</w:t>
      </w:r>
      <w:r w:rsidRPr="00B24FFB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зобразительны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х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точниках. </w:t>
      </w:r>
    </w:p>
    <w:p w:rsidR="00C725B0" w:rsidRDefault="00C725B0" w:rsidP="00D8104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рейдите в Зал № 4.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йдит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трину 4.14, где представлен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 фронтовог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 юмора «Бойцы смеются»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C725B0" w:rsidRDefault="00C725B0" w:rsidP="00C725B0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Изучите данный экспонат. Данные впишите в таблиц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23671" w:rsidTr="00437D87">
        <w:trPr>
          <w:trHeight w:val="997"/>
        </w:trPr>
        <w:tc>
          <w:tcPr>
            <w:tcW w:w="3794" w:type="dxa"/>
          </w:tcPr>
          <w:p w:rsidR="00423671" w:rsidRPr="00B24FFB" w:rsidRDefault="00423671" w:rsidP="00B24FF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Название предмета</w:t>
            </w:r>
          </w:p>
        </w:tc>
        <w:tc>
          <w:tcPr>
            <w:tcW w:w="5812" w:type="dxa"/>
          </w:tcPr>
          <w:p w:rsidR="00423671" w:rsidRPr="000C02F6" w:rsidRDefault="00B24FFB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«Бойцы смеются» </w:t>
            </w:r>
          </w:p>
          <w:p w:rsidR="00B24FFB" w:rsidRPr="000C02F6" w:rsidRDefault="00B24FFB" w:rsidP="00B24FFB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Сборник фронтового юмора </w:t>
            </w:r>
          </w:p>
        </w:tc>
      </w:tr>
      <w:tr w:rsidR="00423671" w:rsidTr="00437D87">
        <w:trPr>
          <w:trHeight w:val="498"/>
        </w:trPr>
        <w:tc>
          <w:tcPr>
            <w:tcW w:w="3794" w:type="dxa"/>
          </w:tcPr>
          <w:p w:rsidR="00423671" w:rsidRPr="00B24FFB" w:rsidRDefault="00857875" w:rsidP="00857875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</w:t>
            </w:r>
            <w:r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здательство / 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г</w:t>
            </w:r>
            <w:r w:rsidR="00B24FFB"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од издания </w:t>
            </w:r>
          </w:p>
        </w:tc>
        <w:tc>
          <w:tcPr>
            <w:tcW w:w="5812" w:type="dxa"/>
          </w:tcPr>
          <w:p w:rsidR="00423671" w:rsidRPr="000C02F6" w:rsidRDefault="006A6A20" w:rsidP="006A6A20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Издание газеты «За Родину» / </w:t>
            </w:r>
            <w:r w:rsidR="00B24FFB"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1942 г. </w:t>
            </w:r>
          </w:p>
        </w:tc>
      </w:tr>
      <w:tr w:rsidR="00423671" w:rsidTr="00437D87">
        <w:trPr>
          <w:trHeight w:val="498"/>
        </w:trPr>
        <w:tc>
          <w:tcPr>
            <w:tcW w:w="3794" w:type="dxa"/>
          </w:tcPr>
          <w:p w:rsidR="00423671" w:rsidRPr="00B24FFB" w:rsidRDefault="006A6A20" w:rsidP="006A6A20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Х</w:t>
            </w:r>
            <w:r w:rsidR="00B24FFB" w:rsidRPr="00B24FF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удожник карикатур</w:t>
            </w:r>
          </w:p>
        </w:tc>
        <w:tc>
          <w:tcPr>
            <w:tcW w:w="5812" w:type="dxa"/>
          </w:tcPr>
          <w:p w:rsidR="00423671" w:rsidRPr="000C02F6" w:rsidRDefault="00B24FFB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И.В. Царевич</w:t>
            </w:r>
          </w:p>
        </w:tc>
      </w:tr>
    </w:tbl>
    <w:p w:rsidR="00423671" w:rsidRDefault="00423671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D3706" w:rsidRDefault="00AD3706" w:rsidP="00AD3706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) Выпишите из сборника несколько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гово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которые записа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расноарм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й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 И. </w:t>
      </w:r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идоренк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В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укреев</w:t>
      </w:r>
      <w:proofErr w:type="spellEnd"/>
      <w:r w:rsidRPr="0079307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кую информацию они содержат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4478"/>
      </w:tblGrid>
      <w:tr w:rsidR="00B24FFB" w:rsidTr="00B24FFB">
        <w:tc>
          <w:tcPr>
            <w:tcW w:w="5093" w:type="dxa"/>
          </w:tcPr>
          <w:p w:rsidR="00B24FFB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говорка</w:t>
            </w:r>
          </w:p>
        </w:tc>
        <w:tc>
          <w:tcPr>
            <w:tcW w:w="4478" w:type="dxa"/>
          </w:tcPr>
          <w:p w:rsidR="00B24FFB" w:rsidRDefault="00675537" w:rsidP="00D9384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то записал</w:t>
            </w:r>
          </w:p>
        </w:tc>
      </w:tr>
      <w:tr w:rsidR="00B24FFB" w:rsidTr="00B24FFB">
        <w:tc>
          <w:tcPr>
            <w:tcW w:w="5093" w:type="dxa"/>
          </w:tcPr>
          <w:p w:rsidR="00B24FFB" w:rsidRPr="000C02F6" w:rsidRDefault="00B24FFB" w:rsidP="00D9384E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Наши клещи немецки</w:t>
            </w:r>
            <w:r w:rsidR="00AD370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х</w:t>
            </w: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хлеще. </w:t>
            </w:r>
          </w:p>
          <w:p w:rsidR="00B24FFB" w:rsidRPr="000C02F6" w:rsidRDefault="00B24FFB" w:rsidP="00D9384E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Твердил летом «гут!», теперь кричит «капут!»</w:t>
            </w:r>
          </w:p>
        </w:tc>
        <w:tc>
          <w:tcPr>
            <w:tcW w:w="4478" w:type="dxa"/>
          </w:tcPr>
          <w:p w:rsidR="00B24FFB" w:rsidRPr="000C02F6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 xml:space="preserve">Красноармеец В. </w:t>
            </w:r>
            <w:proofErr w:type="spellStart"/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Букреев</w:t>
            </w:r>
            <w:proofErr w:type="spellEnd"/>
          </w:p>
        </w:tc>
      </w:tr>
      <w:tr w:rsidR="00B24FFB" w:rsidTr="00B24FFB">
        <w:tc>
          <w:tcPr>
            <w:tcW w:w="5093" w:type="dxa"/>
          </w:tcPr>
          <w:p w:rsidR="00B24FFB" w:rsidRPr="000C02F6" w:rsidRDefault="00B24FFB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И под Клином клин клином вышибают.</w:t>
            </w:r>
          </w:p>
          <w:p w:rsidR="00B24FFB" w:rsidRPr="000C02F6" w:rsidRDefault="00B24FFB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Под Ростовом – раз. Под </w:t>
            </w:r>
            <w:proofErr w:type="spellStart"/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Москвою</w:t>
            </w:r>
            <w:proofErr w:type="spellEnd"/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 xml:space="preserve"> – два. Скоро, смотри, скажем и – три.</w:t>
            </w:r>
          </w:p>
          <w:p w:rsidR="00B24FFB" w:rsidRPr="000C02F6" w:rsidRDefault="00B24FFB" w:rsidP="00D9384E">
            <w:pPr>
              <w:pStyle w:val="a7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i/>
                <w:color w:val="00B050"/>
                <w:kern w:val="1"/>
                <w:sz w:val="28"/>
                <w:szCs w:val="28"/>
                <w:lang w:eastAsia="hi-IN" w:bidi="hi-IN"/>
              </w:rPr>
              <w:t>Пришел в летних портках, уходит в бабьих платках.</w:t>
            </w:r>
          </w:p>
        </w:tc>
        <w:tc>
          <w:tcPr>
            <w:tcW w:w="4478" w:type="dxa"/>
          </w:tcPr>
          <w:p w:rsidR="00B24FFB" w:rsidRPr="000C02F6" w:rsidRDefault="00B24FFB" w:rsidP="00D938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</w:pPr>
            <w:r w:rsidRPr="000C02F6">
              <w:rPr>
                <w:rFonts w:ascii="Times New Roman" w:eastAsia="SimSun" w:hAnsi="Times New Roman"/>
                <w:color w:val="00B050"/>
                <w:kern w:val="1"/>
                <w:sz w:val="28"/>
                <w:szCs w:val="28"/>
                <w:lang w:eastAsia="hi-IN" w:bidi="hi-IN"/>
              </w:rPr>
              <w:t>Красноармеец И. Сидоренко</w:t>
            </w:r>
          </w:p>
        </w:tc>
      </w:tr>
    </w:tbl>
    <w:p w:rsidR="00675537" w:rsidRDefault="00675537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75537" w:rsidRPr="00675537" w:rsidRDefault="00675537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proofErr w:type="gramStart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В</w:t>
      </w:r>
      <w:proofErr w:type="gramEnd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поговорках солдаты пер</w:t>
      </w:r>
      <w:r w:rsidR="007568C3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едавали прошедшие события войны, а также </w:t>
      </w:r>
      <w:r w:rsidR="00AD370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отношение </w:t>
      </w:r>
      <w:r w:rsidR="007568C3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солдат и офицер</w:t>
      </w:r>
      <w:r w:rsidR="00AD370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в</w:t>
      </w:r>
      <w:r w:rsidR="007568C3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к врагу. Этими поговорками они поддерживали своих однополчан и </w:t>
      </w:r>
      <w:proofErr w:type="gramStart"/>
      <w:r w:rsidR="007568C3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родных.</w:t>
      </w: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</w:t>
      </w:r>
      <w:proofErr w:type="gramEnd"/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</w:t>
      </w:r>
      <w:r w:rsidR="00AD3706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</w:t>
      </w:r>
      <w:r w:rsidRPr="00675537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</w:t>
      </w:r>
      <w:r w:rsidR="007568C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</w:t>
      </w:r>
    </w:p>
    <w:p w:rsidR="000A7FA8" w:rsidRDefault="000A7FA8" w:rsidP="000A7FA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) Определите, к какому типу источников относится «Сборник фронтового юмора».</w:t>
      </w:r>
    </w:p>
    <w:p w:rsidR="00675537" w:rsidRDefault="00A1561E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 w:rsidR="00675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</w:t>
      </w:r>
      <w:r w:rsidR="00675537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Фольклорному</w:t>
      </w:r>
      <w:r w:rsidR="00B24FFB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, лингвистическ</w:t>
      </w:r>
      <w:r w:rsidR="00675537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ому, </w:t>
      </w:r>
      <w:r w:rsidR="007568C3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изобразительному, </w:t>
      </w:r>
      <w:proofErr w:type="gramStart"/>
      <w:r w:rsidR="00675537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письменному</w:t>
      </w:r>
      <w:r w:rsidR="00B24FF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</w:t>
      </w:r>
      <w:proofErr w:type="gramEnd"/>
    </w:p>
    <w:p w:rsidR="000A7FA8" w:rsidRPr="00D9384E" w:rsidRDefault="000A7FA8" w:rsidP="000A7FA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нимательно изучите представленную ниже таблицу. Отметьте в ней</w:t>
      </w: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точники, которые</w:t>
      </w: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</w:t>
      </w: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шли 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этом </w:t>
      </w:r>
      <w:r w:rsidRPr="00D9384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борник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tbl>
      <w:tblPr>
        <w:tblStyle w:val="a3"/>
        <w:tblW w:w="9681" w:type="dxa"/>
        <w:tblLook w:val="04A0" w:firstRow="1" w:lastRow="0" w:firstColumn="1" w:lastColumn="0" w:noHBand="0" w:noVBand="1"/>
      </w:tblPr>
      <w:tblGrid>
        <w:gridCol w:w="2504"/>
        <w:gridCol w:w="6126"/>
        <w:gridCol w:w="1051"/>
      </w:tblGrid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Фольклорный</w:t>
            </w:r>
          </w:p>
        </w:tc>
        <w:tc>
          <w:tcPr>
            <w:tcW w:w="6126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Народное творчество солдат.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Лингвистический </w:t>
            </w:r>
          </w:p>
        </w:tc>
        <w:tc>
          <w:tcPr>
            <w:tcW w:w="6126" w:type="dxa"/>
          </w:tcPr>
          <w:p w:rsidR="00D9384E" w:rsidRPr="00D9384E" w:rsidRDefault="00D9384E" w:rsidP="00857875">
            <w:pPr>
              <w:widowControl w:val="0"/>
              <w:suppressAutoHyphens/>
              <w:spacing w:after="0" w:line="360" w:lineRule="auto"/>
              <w:ind w:right="1309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Фамилии</w:t>
            </w:r>
            <w:r w:rsidR="000A7FA8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,</w:t>
            </w: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 имена и отчества авторов.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right="1309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RPr="00D9384E" w:rsidTr="00D9384E">
        <w:trPr>
          <w:trHeight w:val="521"/>
        </w:trPr>
        <w:tc>
          <w:tcPr>
            <w:tcW w:w="2504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Изобразительный</w:t>
            </w:r>
          </w:p>
        </w:tc>
        <w:tc>
          <w:tcPr>
            <w:tcW w:w="6126" w:type="dxa"/>
          </w:tcPr>
          <w:p w:rsidR="00D9384E" w:rsidRPr="00D9384E" w:rsidRDefault="000A7FA8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Отношение </w:t>
            </w:r>
            <w:r w:rsidR="00D9384E"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 xml:space="preserve">солдат к врагу. 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5A5FD5">
        <w:trPr>
          <w:trHeight w:val="541"/>
        </w:trPr>
        <w:tc>
          <w:tcPr>
            <w:tcW w:w="2504" w:type="dxa"/>
          </w:tcPr>
          <w:p w:rsidR="00D9384E" w:rsidRPr="00D9384E" w:rsidRDefault="005A5FD5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Вещественный </w:t>
            </w:r>
          </w:p>
        </w:tc>
        <w:tc>
          <w:tcPr>
            <w:tcW w:w="6126" w:type="dxa"/>
          </w:tcPr>
          <w:p w:rsidR="00D9384E" w:rsidRPr="00D6591F" w:rsidRDefault="005A5FD5" w:rsidP="00D6591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Оружие.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5A5FD5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D9384E">
        <w:trPr>
          <w:trHeight w:val="1042"/>
        </w:trPr>
        <w:tc>
          <w:tcPr>
            <w:tcW w:w="2504" w:type="dxa"/>
          </w:tcPr>
          <w:p w:rsidR="00D9384E" w:rsidRPr="00D9384E" w:rsidRDefault="00D9384E" w:rsidP="009448A3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Письменный</w:t>
            </w:r>
          </w:p>
        </w:tc>
        <w:tc>
          <w:tcPr>
            <w:tcW w:w="6126" w:type="dxa"/>
          </w:tcPr>
          <w:p w:rsidR="00D9384E" w:rsidRPr="00D6591F" w:rsidRDefault="00D9384E" w:rsidP="009448A3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9384E"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Как выглядели сборники, издаваемые в период войны, какой материал использовали в печати и т.д.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9384E" w:rsidTr="005A5FD5">
        <w:trPr>
          <w:trHeight w:val="527"/>
        </w:trPr>
        <w:tc>
          <w:tcPr>
            <w:tcW w:w="2504" w:type="dxa"/>
          </w:tcPr>
          <w:p w:rsidR="00D9384E" w:rsidRPr="00D9384E" w:rsidRDefault="00D9384E" w:rsidP="006817D1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Фотоизображение</w:t>
            </w:r>
          </w:p>
        </w:tc>
        <w:tc>
          <w:tcPr>
            <w:tcW w:w="6126" w:type="dxa"/>
          </w:tcPr>
          <w:p w:rsidR="00D9384E" w:rsidRPr="00D9384E" w:rsidRDefault="00AE0C4B" w:rsidP="00D6591F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  <w:t>Как выглядели солдаты СССР в 1942 году</w:t>
            </w:r>
          </w:p>
        </w:tc>
        <w:tc>
          <w:tcPr>
            <w:tcW w:w="1051" w:type="dxa"/>
            <w:vAlign w:val="center"/>
          </w:tcPr>
          <w:p w:rsidR="00D9384E" w:rsidRPr="00D9384E" w:rsidRDefault="00D9384E" w:rsidP="00D9384E">
            <w:pPr>
              <w:pStyle w:val="a7"/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568C3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C2638" w:rsidRDefault="003C2638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E0C4B" w:rsidRDefault="00AE0C4B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) Придумайте свои определения к трем типам источникам.</w:t>
      </w:r>
    </w:p>
    <w:p w:rsidR="00675537" w:rsidRPr="000C02F6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Фольклорные источники </w:t>
      </w:r>
      <w:r w:rsidR="00C64455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– это предметы или вещи, которые содержат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 себе информацию </w:t>
      </w:r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 настроении народа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в </w:t>
      </w:r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определенный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исторический </w:t>
      </w:r>
      <w:proofErr w:type="gramStart"/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период.</w:t>
      </w:r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</w:t>
      </w:r>
      <w:proofErr w:type="gramEnd"/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________________</w:t>
      </w:r>
      <w:r w:rsidR="00AE0C4B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</w:t>
      </w:r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__________________________</w:t>
      </w:r>
    </w:p>
    <w:p w:rsidR="007568C3" w:rsidRPr="000C02F6" w:rsidRDefault="007568C3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Лингвистические </w:t>
      </w:r>
      <w:r w:rsidR="00AE0C4B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–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это </w:t>
      </w:r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предмет, который содержит в себе информацию о языке определенного </w:t>
      </w:r>
      <w:proofErr w:type="gramStart"/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народа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</w:t>
      </w:r>
      <w:proofErr w:type="gramEnd"/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__________________________________</w:t>
      </w:r>
    </w:p>
    <w:p w:rsidR="004A6CF6" w:rsidRPr="000C02F6" w:rsidRDefault="004A6CF6" w:rsidP="006817D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</w:pP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Изобразительные источники </w:t>
      </w:r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– это предметы, которые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 содержат информацию, представленную в </w:t>
      </w:r>
      <w:r w:rsidR="00B42F5E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картинах, иллюстрациях и др</w:t>
      </w:r>
      <w:r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="00526D9F" w:rsidRPr="000C02F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____________</w:t>
      </w:r>
    </w:p>
    <w:p w:rsidR="00B64BD6" w:rsidRDefault="00B64BD6" w:rsidP="000B4C2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C2638" w:rsidRDefault="003C2638" w:rsidP="000B4C2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C2638" w:rsidRPr="00E600A8" w:rsidRDefault="003C2638" w:rsidP="003C263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дание № 9. Подведение итогов</w:t>
      </w:r>
      <w:r w:rsidRPr="00E600A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3C2638" w:rsidRDefault="003C2638" w:rsidP="003C263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) Просмотрите материалы урока и ответьте на вопрос, все ли типы источников представлены в Государственном музее обороны Москвы. Выберите любые музейные предметы и впишите их в таблицу.</w:t>
      </w:r>
    </w:p>
    <w:p w:rsidR="00246423" w:rsidRDefault="00246423" w:rsidP="000B4C2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</w:t>
      </w:r>
      <w:r w:rsidR="009057AF" w:rsidRPr="00B64BD6">
        <w:rPr>
          <w:rFonts w:ascii="Times New Roman" w:eastAsia="SimSun" w:hAnsi="Times New Roman"/>
          <w:i/>
          <w:color w:val="00B050"/>
          <w:kern w:val="1"/>
          <w:sz w:val="28"/>
          <w:szCs w:val="28"/>
          <w:lang w:eastAsia="hi-IN" w:bidi="hi-IN"/>
        </w:rPr>
        <w:t>Да</w:t>
      </w:r>
      <w:r w:rsidRPr="00A008E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__________________________________</w:t>
      </w:r>
    </w:p>
    <w:p w:rsidR="00246423" w:rsidRDefault="00246423" w:rsidP="001C4BA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0"/>
        <w:gridCol w:w="5675"/>
      </w:tblGrid>
      <w:tr w:rsidR="00D83D0C" w:rsidRPr="00526D9F" w:rsidTr="00526D9F">
        <w:trPr>
          <w:trHeight w:val="405"/>
        </w:trPr>
        <w:tc>
          <w:tcPr>
            <w:tcW w:w="959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48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26D9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Тип источника</w:t>
            </w:r>
          </w:p>
        </w:tc>
        <w:tc>
          <w:tcPr>
            <w:tcW w:w="5675" w:type="dxa"/>
            <w:shd w:val="clear" w:color="auto" w:fill="auto"/>
          </w:tcPr>
          <w:p w:rsidR="00D83D0C" w:rsidRPr="00526D9F" w:rsidRDefault="00D83D0C" w:rsidP="00526D9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26D9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ример</w:t>
            </w:r>
          </w:p>
        </w:tc>
      </w:tr>
      <w:tr w:rsidR="00D83D0C" w:rsidRPr="00D83D0C" w:rsidTr="00526D9F">
        <w:trPr>
          <w:trHeight w:val="433"/>
        </w:trPr>
        <w:tc>
          <w:tcPr>
            <w:tcW w:w="959" w:type="dxa"/>
            <w:shd w:val="clear" w:color="auto" w:fill="auto"/>
          </w:tcPr>
          <w:p w:rsidR="00D83D0C" w:rsidRPr="00D83D0C" w:rsidRDefault="00D83D0C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D83D0C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исьменный</w:t>
            </w:r>
          </w:p>
          <w:p w:rsidR="00D83D0C" w:rsidRPr="00D83D0C" w:rsidRDefault="00D83D0C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75" w:type="dxa"/>
            <w:shd w:val="clear" w:color="auto" w:fill="auto"/>
          </w:tcPr>
          <w:p w:rsidR="00D83D0C" w:rsidRPr="00D83D0C" w:rsidRDefault="00D83D0C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526D9F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льклорный</w:t>
            </w:r>
          </w:p>
        </w:tc>
        <w:tc>
          <w:tcPr>
            <w:tcW w:w="5675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526D9F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Лингвистический </w:t>
            </w:r>
          </w:p>
        </w:tc>
        <w:tc>
          <w:tcPr>
            <w:tcW w:w="5675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526D9F">
        <w:trPr>
          <w:trHeight w:val="433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зобразительный</w:t>
            </w:r>
          </w:p>
        </w:tc>
        <w:tc>
          <w:tcPr>
            <w:tcW w:w="5675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526D9F">
        <w:trPr>
          <w:trHeight w:val="405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ещественный </w:t>
            </w:r>
          </w:p>
        </w:tc>
        <w:tc>
          <w:tcPr>
            <w:tcW w:w="5675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26D9F" w:rsidRPr="00D83D0C" w:rsidTr="00526D9F">
        <w:trPr>
          <w:trHeight w:val="433"/>
        </w:trPr>
        <w:tc>
          <w:tcPr>
            <w:tcW w:w="959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0" w:type="dxa"/>
            <w:shd w:val="clear" w:color="auto" w:fill="auto"/>
          </w:tcPr>
          <w:p w:rsidR="00526D9F" w:rsidRDefault="00526D9F" w:rsidP="00E80889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инофотодокументы</w:t>
            </w:r>
          </w:p>
        </w:tc>
        <w:tc>
          <w:tcPr>
            <w:tcW w:w="5675" w:type="dxa"/>
            <w:shd w:val="clear" w:color="auto" w:fill="auto"/>
          </w:tcPr>
          <w:p w:rsidR="00526D9F" w:rsidRPr="00D83D0C" w:rsidRDefault="00526D9F" w:rsidP="00D83D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C2638" w:rsidRDefault="003C2638" w:rsidP="003C263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Б) Рассмотрите внимательно витрины Зала № 4. Найдите музейный предмет, который содержит самое большое количество разных типов источников.</w:t>
      </w:r>
    </w:p>
    <w:p w:rsid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</w:t>
      </w:r>
      <w:r w:rsidRPr="00B64BD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 xml:space="preserve">Военная газета, созданная </w:t>
      </w:r>
      <w:proofErr w:type="gramStart"/>
      <w:r w:rsidRPr="00B64BD6">
        <w:rPr>
          <w:rFonts w:ascii="Times New Roman" w:eastAsia="SimSun" w:hAnsi="Times New Roman"/>
          <w:i/>
          <w:color w:val="00B050"/>
          <w:kern w:val="1"/>
          <w:sz w:val="28"/>
          <w:szCs w:val="28"/>
          <w:u w:val="single"/>
          <w:lang w:eastAsia="hi-IN" w:bidi="hi-IN"/>
        </w:rPr>
        <w:t>солдатами</w:t>
      </w:r>
      <w:r w:rsidRPr="00B64BD6">
        <w:rPr>
          <w:rFonts w:ascii="Times New Roman" w:eastAsia="SimSun" w:hAnsi="Times New Roman"/>
          <w:color w:val="00B050"/>
          <w:kern w:val="1"/>
          <w:sz w:val="28"/>
          <w:szCs w:val="28"/>
          <w:u w:val="single"/>
          <w:lang w:eastAsia="hi-IN" w:bidi="hi-IN"/>
        </w:rPr>
        <w:t>.</w:t>
      </w:r>
      <w:r w:rsidRPr="00A008E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</w:t>
      </w:r>
      <w:proofErr w:type="gramEnd"/>
      <w:r w:rsidRPr="00A008E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</w:t>
      </w:r>
    </w:p>
    <w:p w:rsid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C2638" w:rsidRPr="00A008E3" w:rsidRDefault="003C2638" w:rsidP="003C2638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) Основываясь на полученных во время урока знаниях, напишите репортаж для фронтовой газеты «Победа будет за нами!». Используйте </w:t>
      </w:r>
      <w:bookmarkStart w:id="0" w:name="_GoBack"/>
      <w:bookmarkEnd w:id="0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можно больше разных типов источников, представленных в экспозиции Государственного музея обороны Москвы.</w:t>
      </w:r>
    </w:p>
    <w:p w:rsidR="00A008E3" w:rsidRPr="00A008E3" w:rsidRDefault="00A008E3" w:rsidP="00526D9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u w:val="single"/>
          <w:lang w:eastAsia="hi-IN" w:bidi="hi-IN"/>
        </w:rPr>
      </w:pPr>
    </w:p>
    <w:sectPr w:rsidR="00A008E3" w:rsidRPr="00A008E3" w:rsidSect="00DF67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27" w:rsidRDefault="00662A27" w:rsidP="00353A7C">
      <w:pPr>
        <w:spacing w:after="0" w:line="240" w:lineRule="auto"/>
      </w:pPr>
      <w:r>
        <w:separator/>
      </w:r>
    </w:p>
  </w:endnote>
  <w:endnote w:type="continuationSeparator" w:id="0">
    <w:p w:rsidR="00662A27" w:rsidRDefault="00662A27" w:rsidP="003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216877"/>
      <w:docPartObj>
        <w:docPartGallery w:val="Page Numbers (Bottom of Page)"/>
        <w:docPartUnique/>
      </w:docPartObj>
    </w:sdtPr>
    <w:sdtEndPr/>
    <w:sdtContent>
      <w:p w:rsidR="00353A7C" w:rsidRDefault="00353A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38">
          <w:rPr>
            <w:noProof/>
          </w:rPr>
          <w:t>10</w:t>
        </w:r>
        <w:r>
          <w:fldChar w:fldCharType="end"/>
        </w:r>
      </w:p>
    </w:sdtContent>
  </w:sdt>
  <w:p w:rsidR="00353A7C" w:rsidRDefault="00353A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27" w:rsidRDefault="00662A27" w:rsidP="00353A7C">
      <w:pPr>
        <w:spacing w:after="0" w:line="240" w:lineRule="auto"/>
      </w:pPr>
      <w:r>
        <w:separator/>
      </w:r>
    </w:p>
  </w:footnote>
  <w:footnote w:type="continuationSeparator" w:id="0">
    <w:p w:rsidR="00662A27" w:rsidRDefault="00662A27" w:rsidP="0035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04D"/>
    <w:multiLevelType w:val="hybridMultilevel"/>
    <w:tmpl w:val="6E8E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BE0"/>
    <w:multiLevelType w:val="hybridMultilevel"/>
    <w:tmpl w:val="2652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796"/>
    <w:multiLevelType w:val="hybridMultilevel"/>
    <w:tmpl w:val="600E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A70"/>
    <w:multiLevelType w:val="hybridMultilevel"/>
    <w:tmpl w:val="FE582BD2"/>
    <w:lvl w:ilvl="0" w:tplc="A030F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9A3"/>
    <w:multiLevelType w:val="hybridMultilevel"/>
    <w:tmpl w:val="75CA648A"/>
    <w:lvl w:ilvl="0" w:tplc="B0CE503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BA0"/>
    <w:multiLevelType w:val="hybridMultilevel"/>
    <w:tmpl w:val="600E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383C"/>
    <w:multiLevelType w:val="hybridMultilevel"/>
    <w:tmpl w:val="3F62F084"/>
    <w:lvl w:ilvl="0" w:tplc="A030F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495E"/>
    <w:multiLevelType w:val="hybridMultilevel"/>
    <w:tmpl w:val="B230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9D"/>
    <w:multiLevelType w:val="hybridMultilevel"/>
    <w:tmpl w:val="072E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0B54"/>
    <w:multiLevelType w:val="hybridMultilevel"/>
    <w:tmpl w:val="863088B2"/>
    <w:lvl w:ilvl="0" w:tplc="B0CE503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41CEC"/>
    <w:multiLevelType w:val="hybridMultilevel"/>
    <w:tmpl w:val="778CDC18"/>
    <w:lvl w:ilvl="0" w:tplc="B0CE503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1F94"/>
    <w:multiLevelType w:val="hybridMultilevel"/>
    <w:tmpl w:val="66F8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3F24"/>
    <w:multiLevelType w:val="hybridMultilevel"/>
    <w:tmpl w:val="E42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E2F10"/>
    <w:multiLevelType w:val="hybridMultilevel"/>
    <w:tmpl w:val="4E2C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727024"/>
    <w:multiLevelType w:val="hybridMultilevel"/>
    <w:tmpl w:val="21B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F627F1"/>
    <w:multiLevelType w:val="hybridMultilevel"/>
    <w:tmpl w:val="99C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FD0D94"/>
    <w:multiLevelType w:val="hybridMultilevel"/>
    <w:tmpl w:val="3B4A0000"/>
    <w:lvl w:ilvl="0" w:tplc="6BFE6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3B32"/>
    <w:multiLevelType w:val="hybridMultilevel"/>
    <w:tmpl w:val="C7C80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00BC2"/>
    <w:multiLevelType w:val="hybridMultilevel"/>
    <w:tmpl w:val="9BE063CE"/>
    <w:lvl w:ilvl="0" w:tplc="641CE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0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DC"/>
    <w:rsid w:val="00046321"/>
    <w:rsid w:val="00060DAA"/>
    <w:rsid w:val="00075EDB"/>
    <w:rsid w:val="000769FE"/>
    <w:rsid w:val="000A7FA8"/>
    <w:rsid w:val="000B4C28"/>
    <w:rsid w:val="000C02F6"/>
    <w:rsid w:val="000D1EA7"/>
    <w:rsid w:val="000F0D0D"/>
    <w:rsid w:val="0011647A"/>
    <w:rsid w:val="00120C78"/>
    <w:rsid w:val="00134E5A"/>
    <w:rsid w:val="00164CA7"/>
    <w:rsid w:val="00166A61"/>
    <w:rsid w:val="0018752A"/>
    <w:rsid w:val="001923E4"/>
    <w:rsid w:val="001A1E65"/>
    <w:rsid w:val="001A4FA1"/>
    <w:rsid w:val="001B38A1"/>
    <w:rsid w:val="001C0D16"/>
    <w:rsid w:val="001C4BAB"/>
    <w:rsid w:val="001D3178"/>
    <w:rsid w:val="001D6B20"/>
    <w:rsid w:val="00202321"/>
    <w:rsid w:val="00210F40"/>
    <w:rsid w:val="002123B0"/>
    <w:rsid w:val="002418DA"/>
    <w:rsid w:val="00246423"/>
    <w:rsid w:val="00256781"/>
    <w:rsid w:val="0026467D"/>
    <w:rsid w:val="002672B5"/>
    <w:rsid w:val="00280AD8"/>
    <w:rsid w:val="00282474"/>
    <w:rsid w:val="002E0DBB"/>
    <w:rsid w:val="002E7995"/>
    <w:rsid w:val="00313611"/>
    <w:rsid w:val="00327B14"/>
    <w:rsid w:val="00337D7D"/>
    <w:rsid w:val="0034773C"/>
    <w:rsid w:val="00353A7C"/>
    <w:rsid w:val="003853FF"/>
    <w:rsid w:val="00392B26"/>
    <w:rsid w:val="00395F4D"/>
    <w:rsid w:val="003969D4"/>
    <w:rsid w:val="003A424E"/>
    <w:rsid w:val="003C0E45"/>
    <w:rsid w:val="003C2638"/>
    <w:rsid w:val="003F4805"/>
    <w:rsid w:val="003F578D"/>
    <w:rsid w:val="00400157"/>
    <w:rsid w:val="004018DC"/>
    <w:rsid w:val="00423671"/>
    <w:rsid w:val="00437D87"/>
    <w:rsid w:val="00454210"/>
    <w:rsid w:val="004A22FE"/>
    <w:rsid w:val="004A4E88"/>
    <w:rsid w:val="004A6CF6"/>
    <w:rsid w:val="004B420B"/>
    <w:rsid w:val="004C618C"/>
    <w:rsid w:val="0050569B"/>
    <w:rsid w:val="00522FAB"/>
    <w:rsid w:val="00526D9F"/>
    <w:rsid w:val="00532393"/>
    <w:rsid w:val="00544FCE"/>
    <w:rsid w:val="0054785C"/>
    <w:rsid w:val="005507D8"/>
    <w:rsid w:val="00565E34"/>
    <w:rsid w:val="00596C07"/>
    <w:rsid w:val="005A48D1"/>
    <w:rsid w:val="005A5FD5"/>
    <w:rsid w:val="005B0882"/>
    <w:rsid w:val="005B1A30"/>
    <w:rsid w:val="005B57B3"/>
    <w:rsid w:val="005B6973"/>
    <w:rsid w:val="005C67B1"/>
    <w:rsid w:val="005C77CE"/>
    <w:rsid w:val="005E183A"/>
    <w:rsid w:val="005E41F8"/>
    <w:rsid w:val="005F3756"/>
    <w:rsid w:val="00656997"/>
    <w:rsid w:val="00662A27"/>
    <w:rsid w:val="00675537"/>
    <w:rsid w:val="006817D1"/>
    <w:rsid w:val="006A5240"/>
    <w:rsid w:val="006A6A20"/>
    <w:rsid w:val="006C14A3"/>
    <w:rsid w:val="006E21B4"/>
    <w:rsid w:val="00712B18"/>
    <w:rsid w:val="007308B6"/>
    <w:rsid w:val="007430F0"/>
    <w:rsid w:val="00751053"/>
    <w:rsid w:val="007537CF"/>
    <w:rsid w:val="00756017"/>
    <w:rsid w:val="007568C3"/>
    <w:rsid w:val="0076027F"/>
    <w:rsid w:val="00793071"/>
    <w:rsid w:val="007A47C8"/>
    <w:rsid w:val="007A4C85"/>
    <w:rsid w:val="007A5714"/>
    <w:rsid w:val="007B51CF"/>
    <w:rsid w:val="007C60DC"/>
    <w:rsid w:val="007F0BE0"/>
    <w:rsid w:val="008073AE"/>
    <w:rsid w:val="00812B28"/>
    <w:rsid w:val="0081689D"/>
    <w:rsid w:val="00857875"/>
    <w:rsid w:val="008633F7"/>
    <w:rsid w:val="00873633"/>
    <w:rsid w:val="008935CB"/>
    <w:rsid w:val="00896260"/>
    <w:rsid w:val="008D2F4A"/>
    <w:rsid w:val="008E4FD0"/>
    <w:rsid w:val="008E5A96"/>
    <w:rsid w:val="008E7F29"/>
    <w:rsid w:val="009057AF"/>
    <w:rsid w:val="009372EF"/>
    <w:rsid w:val="009503E3"/>
    <w:rsid w:val="00966C03"/>
    <w:rsid w:val="00975916"/>
    <w:rsid w:val="009768C9"/>
    <w:rsid w:val="00986579"/>
    <w:rsid w:val="00991401"/>
    <w:rsid w:val="0099493F"/>
    <w:rsid w:val="009B4E2D"/>
    <w:rsid w:val="009B79B9"/>
    <w:rsid w:val="009C176B"/>
    <w:rsid w:val="009E2BA2"/>
    <w:rsid w:val="009F7605"/>
    <w:rsid w:val="00A007DA"/>
    <w:rsid w:val="00A008E3"/>
    <w:rsid w:val="00A1561E"/>
    <w:rsid w:val="00A45665"/>
    <w:rsid w:val="00A86786"/>
    <w:rsid w:val="00AA03EA"/>
    <w:rsid w:val="00AD35A8"/>
    <w:rsid w:val="00AD3706"/>
    <w:rsid w:val="00AD3957"/>
    <w:rsid w:val="00AD67FA"/>
    <w:rsid w:val="00AE0B74"/>
    <w:rsid w:val="00AE0C4B"/>
    <w:rsid w:val="00AE27CA"/>
    <w:rsid w:val="00AF0CD1"/>
    <w:rsid w:val="00AF7E1F"/>
    <w:rsid w:val="00B21D4E"/>
    <w:rsid w:val="00B227E1"/>
    <w:rsid w:val="00B24FFB"/>
    <w:rsid w:val="00B42F5E"/>
    <w:rsid w:val="00B4304E"/>
    <w:rsid w:val="00B5104C"/>
    <w:rsid w:val="00B64BD6"/>
    <w:rsid w:val="00B75F95"/>
    <w:rsid w:val="00B94D6C"/>
    <w:rsid w:val="00BB7984"/>
    <w:rsid w:val="00BC234C"/>
    <w:rsid w:val="00C510BA"/>
    <w:rsid w:val="00C64455"/>
    <w:rsid w:val="00C725B0"/>
    <w:rsid w:val="00C84941"/>
    <w:rsid w:val="00C908D9"/>
    <w:rsid w:val="00CA1770"/>
    <w:rsid w:val="00CE616A"/>
    <w:rsid w:val="00CE724A"/>
    <w:rsid w:val="00D15361"/>
    <w:rsid w:val="00D26A95"/>
    <w:rsid w:val="00D51C25"/>
    <w:rsid w:val="00D5629F"/>
    <w:rsid w:val="00D6591F"/>
    <w:rsid w:val="00D74362"/>
    <w:rsid w:val="00D83D0C"/>
    <w:rsid w:val="00D84D62"/>
    <w:rsid w:val="00D84D98"/>
    <w:rsid w:val="00D86364"/>
    <w:rsid w:val="00D9384E"/>
    <w:rsid w:val="00DB1D1D"/>
    <w:rsid w:val="00DB58F7"/>
    <w:rsid w:val="00DC2624"/>
    <w:rsid w:val="00DF1F52"/>
    <w:rsid w:val="00DF670E"/>
    <w:rsid w:val="00E375A7"/>
    <w:rsid w:val="00E522D0"/>
    <w:rsid w:val="00E600A8"/>
    <w:rsid w:val="00E72B4A"/>
    <w:rsid w:val="00E87099"/>
    <w:rsid w:val="00E9299D"/>
    <w:rsid w:val="00E9634E"/>
    <w:rsid w:val="00EA0BDD"/>
    <w:rsid w:val="00EB1E05"/>
    <w:rsid w:val="00EB56EB"/>
    <w:rsid w:val="00EB65F2"/>
    <w:rsid w:val="00EC6B73"/>
    <w:rsid w:val="00EE2713"/>
    <w:rsid w:val="00EE3936"/>
    <w:rsid w:val="00F30446"/>
    <w:rsid w:val="00F31823"/>
    <w:rsid w:val="00F368EC"/>
    <w:rsid w:val="00F76DD8"/>
    <w:rsid w:val="00F77397"/>
    <w:rsid w:val="00F82A4C"/>
    <w:rsid w:val="00F86711"/>
    <w:rsid w:val="00F91129"/>
    <w:rsid w:val="00FA326C"/>
    <w:rsid w:val="00FA40CF"/>
    <w:rsid w:val="00FB4B9F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155B7A-D05E-4702-B5A4-9CEE5B82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4B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66C03"/>
    <w:rPr>
      <w:rFonts w:cs="Times New Roman"/>
      <w:color w:val="0563C1"/>
      <w:u w:val="single"/>
    </w:rPr>
  </w:style>
  <w:style w:type="paragraph" w:styleId="a7">
    <w:name w:val="List Paragraph"/>
    <w:basedOn w:val="a"/>
    <w:uiPriority w:val="34"/>
    <w:qFormat/>
    <w:rsid w:val="000463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3A7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A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erl.ru/slovar/istoriy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D67-B24C-4AA7-958B-D9F0DBD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ина Борисовна Скойбеда</cp:lastModifiedBy>
  <cp:revision>70</cp:revision>
  <cp:lastPrinted>2019-09-06T15:25:00Z</cp:lastPrinted>
  <dcterms:created xsi:type="dcterms:W3CDTF">2022-02-03T06:36:00Z</dcterms:created>
  <dcterms:modified xsi:type="dcterms:W3CDTF">2022-04-26T15:08:00Z</dcterms:modified>
</cp:coreProperties>
</file>